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2"/>
        <w:gridCol w:w="4612"/>
      </w:tblGrid>
      <w:tr w:rsidR="007266CD" w:rsidRPr="00D10E0E" w:rsidTr="007266CD">
        <w:tc>
          <w:tcPr>
            <w:tcW w:w="4612" w:type="dxa"/>
            <w:vAlign w:val="center"/>
          </w:tcPr>
          <w:p w:rsidR="007266CD" w:rsidRPr="00D10E0E" w:rsidRDefault="008C1031" w:rsidP="007266CD">
            <w:pPr>
              <w:jc w:val="left"/>
              <w:rPr>
                <w:b/>
                <w:sz w:val="40"/>
              </w:rPr>
            </w:pPr>
            <w:r w:rsidRPr="00D10E0E">
              <w:rPr>
                <w:rFonts w:hint="eastAsia"/>
                <w:b/>
                <w:sz w:val="32"/>
              </w:rPr>
              <w:t>Press Release</w:t>
            </w:r>
          </w:p>
        </w:tc>
        <w:tc>
          <w:tcPr>
            <w:tcW w:w="4612" w:type="dxa"/>
            <w:vAlign w:val="center"/>
          </w:tcPr>
          <w:p w:rsidR="007266CD" w:rsidRPr="00D10E0E" w:rsidRDefault="007266CD" w:rsidP="007266CD">
            <w:pPr>
              <w:jc w:val="right"/>
              <w:rPr>
                <w:sz w:val="16"/>
                <w:szCs w:val="16"/>
              </w:rPr>
            </w:pPr>
          </w:p>
        </w:tc>
      </w:tr>
    </w:tbl>
    <w:p w:rsidR="007266CD" w:rsidRPr="00D10E0E" w:rsidRDefault="007266CD" w:rsidP="007266CD">
      <w:pPr>
        <w:rPr>
          <w:b/>
          <w:sz w:val="40"/>
        </w:rPr>
      </w:pPr>
    </w:p>
    <w:p w:rsidR="00AE4775" w:rsidRPr="00BF0322" w:rsidRDefault="00D519B7" w:rsidP="00412716">
      <w:pPr>
        <w:jc w:val="center"/>
        <w:rPr>
          <w:rFonts w:ascii="HY견고딕" w:eastAsia="HY견고딕" w:hAnsi="Arial" w:cs="Arial"/>
          <w:sz w:val="32"/>
        </w:rPr>
      </w:pPr>
      <w:r w:rsidRPr="00BF0322">
        <w:rPr>
          <w:rFonts w:ascii="HY견고딕" w:eastAsia="HY견고딕" w:hAnsi="Arial" w:cs="Arial" w:hint="eastAsia"/>
          <w:sz w:val="32"/>
        </w:rPr>
        <w:t>한국</w:t>
      </w:r>
      <w:r w:rsidR="00CD403E" w:rsidRPr="00BF0322">
        <w:rPr>
          <w:rFonts w:ascii="HY견고딕" w:eastAsia="HY견고딕" w:hAnsi="Arial" w:cs="Arial" w:hint="eastAsia"/>
          <w:sz w:val="32"/>
        </w:rPr>
        <w:t>YWCA</w:t>
      </w:r>
      <w:r w:rsidR="009F77BB" w:rsidRPr="00BF0322">
        <w:rPr>
          <w:rFonts w:ascii="HY견고딕" w:eastAsia="HY견고딕" w:hAnsi="Arial" w:cs="Arial" w:hint="eastAsia"/>
          <w:sz w:val="32"/>
        </w:rPr>
        <w:t>연합회</w:t>
      </w:r>
      <w:r w:rsidR="00EB54EC" w:rsidRPr="00BF0322">
        <w:rPr>
          <w:rFonts w:ascii="HY견고딕" w:eastAsia="HY견고딕" w:hAnsi="Arial" w:cs="Arial" w:hint="eastAsia"/>
          <w:sz w:val="32"/>
        </w:rPr>
        <w:t>,</w:t>
      </w:r>
      <w:r w:rsidR="00396600" w:rsidRPr="00BF0322">
        <w:rPr>
          <w:rFonts w:ascii="HY견고딕" w:eastAsia="HY견고딕" w:hAnsi="Arial" w:cs="Arial" w:hint="eastAsia"/>
          <w:sz w:val="32"/>
        </w:rPr>
        <w:t xml:space="preserve"> </w:t>
      </w:r>
      <w:r w:rsidR="00D824C5" w:rsidRPr="00BF0322">
        <w:rPr>
          <w:rFonts w:ascii="HY견고딕" w:eastAsia="HY견고딕" w:hAnsi="Arial" w:cs="Arial" w:hint="eastAsia"/>
          <w:sz w:val="32"/>
        </w:rPr>
        <w:t xml:space="preserve">인도 </w:t>
      </w:r>
      <w:r w:rsidR="00AE4775" w:rsidRPr="00BF0322">
        <w:rPr>
          <w:rFonts w:ascii="HY견고딕" w:eastAsia="HY견고딕" w:hAnsi="Arial" w:cs="Arial" w:hint="eastAsia"/>
          <w:sz w:val="32"/>
        </w:rPr>
        <w:t>지구시민자원활동</w:t>
      </w:r>
      <w:r w:rsidR="00D824C5" w:rsidRPr="00BF0322">
        <w:rPr>
          <w:rFonts w:ascii="HY견고딕" w:eastAsia="HY견고딕" w:hAnsi="Arial" w:cs="Arial" w:hint="eastAsia"/>
          <w:sz w:val="32"/>
        </w:rPr>
        <w:t>가</w:t>
      </w:r>
      <w:r w:rsidR="00EB4171" w:rsidRPr="00BF0322">
        <w:rPr>
          <w:rFonts w:ascii="HY견고딕" w:eastAsia="HY견고딕" w:hAnsi="Arial" w:cs="Arial" w:hint="eastAsia"/>
          <w:sz w:val="32"/>
        </w:rPr>
        <w:t xml:space="preserve"> </w:t>
      </w:r>
      <w:r w:rsidR="00EB4171" w:rsidRPr="00BF0322">
        <w:rPr>
          <w:rFonts w:ascii="HY견고딕" w:eastAsia="HY견고딕" w:hAnsi="Arial" w:cs="Arial"/>
          <w:sz w:val="32"/>
        </w:rPr>
        <w:t>‘</w:t>
      </w:r>
      <w:proofErr w:type="spellStart"/>
      <w:r w:rsidR="00EB4171" w:rsidRPr="00BF0322">
        <w:rPr>
          <w:rFonts w:ascii="HY견고딕" w:eastAsia="HY견고딕" w:hAnsi="Arial" w:cs="Arial" w:hint="eastAsia"/>
          <w:sz w:val="32"/>
        </w:rPr>
        <w:t>도스뜨</w:t>
      </w:r>
      <w:proofErr w:type="spellEnd"/>
      <w:r w:rsidR="00EB4171" w:rsidRPr="00BF0322">
        <w:rPr>
          <w:rFonts w:ascii="HY견고딕" w:eastAsia="HY견고딕" w:hAnsi="Arial" w:cs="Arial"/>
          <w:sz w:val="32"/>
        </w:rPr>
        <w:t>’</w:t>
      </w:r>
      <w:r w:rsidR="009F77BB" w:rsidRPr="00BF0322">
        <w:rPr>
          <w:rFonts w:ascii="HY견고딕" w:eastAsia="HY견고딕" w:hAnsi="Arial" w:cs="Arial" w:hint="eastAsia"/>
          <w:sz w:val="32"/>
        </w:rPr>
        <w:t xml:space="preserve"> 모집</w:t>
      </w:r>
    </w:p>
    <w:p w:rsidR="00B1404B" w:rsidRPr="00BF0322" w:rsidRDefault="00B1404B">
      <w:pPr>
        <w:rPr>
          <w:color w:val="0070C0"/>
          <w:sz w:val="10"/>
          <w:szCs w:val="10"/>
        </w:rPr>
      </w:pPr>
    </w:p>
    <w:p w:rsidR="00601933" w:rsidRPr="00BF0322" w:rsidRDefault="00601933" w:rsidP="009C2C51">
      <w:pPr>
        <w:jc w:val="left"/>
        <w:rPr>
          <w:color w:val="0070C0"/>
        </w:rPr>
      </w:pPr>
    </w:p>
    <w:p w:rsidR="00EB54EC" w:rsidRPr="00BF0322" w:rsidRDefault="00441AAF" w:rsidP="00EB54EC">
      <w:pPr>
        <w:pStyle w:val="a3"/>
        <w:numPr>
          <w:ilvl w:val="0"/>
          <w:numId w:val="49"/>
        </w:numPr>
        <w:ind w:leftChars="0"/>
        <w:jc w:val="left"/>
        <w:rPr>
          <w:b/>
          <w:color w:val="0070C0"/>
        </w:rPr>
      </w:pPr>
      <w:r w:rsidRPr="00BF0322">
        <w:rPr>
          <w:rFonts w:hint="eastAsia"/>
          <w:b/>
          <w:color w:val="0070C0"/>
        </w:rPr>
        <w:t>외환은행</w:t>
      </w:r>
      <w:r w:rsidR="00D10E0E" w:rsidRPr="00BF0322">
        <w:rPr>
          <w:rFonts w:hint="eastAsia"/>
          <w:b/>
          <w:color w:val="0070C0"/>
        </w:rPr>
        <w:t xml:space="preserve"> </w:t>
      </w:r>
      <w:proofErr w:type="spellStart"/>
      <w:r w:rsidRPr="00BF0322">
        <w:rPr>
          <w:rFonts w:hint="eastAsia"/>
          <w:b/>
          <w:color w:val="0070C0"/>
        </w:rPr>
        <w:t>나눔재단과</w:t>
      </w:r>
      <w:proofErr w:type="spellEnd"/>
      <w:r w:rsidRPr="00BF0322">
        <w:rPr>
          <w:rFonts w:hint="eastAsia"/>
          <w:b/>
          <w:color w:val="0070C0"/>
        </w:rPr>
        <w:t xml:space="preserve"> 함께하는 </w:t>
      </w:r>
      <w:r w:rsidR="008C47C0" w:rsidRPr="00BF0322">
        <w:rPr>
          <w:rFonts w:hint="eastAsia"/>
          <w:b/>
          <w:color w:val="0070C0"/>
        </w:rPr>
        <w:t xml:space="preserve">지구시민 자원활동 프로젝트 참가자 </w:t>
      </w:r>
      <w:r w:rsidR="00780EDC" w:rsidRPr="00BF0322">
        <w:rPr>
          <w:rFonts w:hint="eastAsia"/>
          <w:b/>
          <w:color w:val="0070C0"/>
        </w:rPr>
        <w:t>청년</w:t>
      </w:r>
      <w:r w:rsidR="008C47C0" w:rsidRPr="00BF0322">
        <w:rPr>
          <w:rFonts w:hint="eastAsia"/>
          <w:b/>
          <w:color w:val="0070C0"/>
        </w:rPr>
        <w:t xml:space="preserve"> 10명 모집</w:t>
      </w:r>
    </w:p>
    <w:p w:rsidR="00D43A24" w:rsidRPr="00BF0322" w:rsidRDefault="00D43A24" w:rsidP="000B3C2D">
      <w:pPr>
        <w:pStyle w:val="a3"/>
        <w:numPr>
          <w:ilvl w:val="0"/>
          <w:numId w:val="49"/>
        </w:numPr>
        <w:ind w:leftChars="0"/>
        <w:jc w:val="left"/>
        <w:rPr>
          <w:b/>
          <w:color w:val="0070C0"/>
        </w:rPr>
      </w:pPr>
      <w:r w:rsidRPr="00BF0322">
        <w:rPr>
          <w:rFonts w:hint="eastAsia"/>
          <w:b/>
          <w:color w:val="0070C0"/>
        </w:rPr>
        <w:t>오는 9월</w:t>
      </w:r>
      <w:r w:rsidR="00441AAF" w:rsidRPr="00BF0322">
        <w:rPr>
          <w:rFonts w:hint="eastAsia"/>
          <w:b/>
          <w:color w:val="0070C0"/>
        </w:rPr>
        <w:t>,</w:t>
      </w:r>
      <w:r w:rsidRPr="00BF0322">
        <w:rPr>
          <w:rFonts w:hint="eastAsia"/>
          <w:b/>
          <w:color w:val="0070C0"/>
        </w:rPr>
        <w:t xml:space="preserve"> 인도 2개의 도시빈민 지역에 파견되어 </w:t>
      </w:r>
      <w:r w:rsidR="00441AAF" w:rsidRPr="00BF0322">
        <w:rPr>
          <w:rFonts w:hint="eastAsia"/>
          <w:b/>
          <w:color w:val="0070C0"/>
        </w:rPr>
        <w:t>여성과 청소년 대상의 활동</w:t>
      </w:r>
      <w:r w:rsidRPr="00BF0322">
        <w:rPr>
          <w:rFonts w:hint="eastAsia"/>
          <w:b/>
          <w:color w:val="0070C0"/>
        </w:rPr>
        <w:t xml:space="preserve"> 수행</w:t>
      </w:r>
    </w:p>
    <w:p w:rsidR="00EB54EC" w:rsidRPr="00D10E0E" w:rsidRDefault="00EB54EC" w:rsidP="009C2C51">
      <w:pPr>
        <w:jc w:val="left"/>
      </w:pPr>
    </w:p>
    <w:p w:rsidR="002A49BB" w:rsidRPr="00D10E0E" w:rsidRDefault="00587BD7" w:rsidP="00AE4775">
      <w:pPr>
        <w:jc w:val="left"/>
      </w:pPr>
      <w:r w:rsidRPr="00D10E0E">
        <w:rPr>
          <w:rFonts w:hint="eastAsia"/>
        </w:rPr>
        <w:t xml:space="preserve">(2012년 </w:t>
      </w:r>
      <w:r w:rsidR="002F2C17" w:rsidRPr="00D10E0E">
        <w:rPr>
          <w:rFonts w:hint="eastAsia"/>
        </w:rPr>
        <w:t>5</w:t>
      </w:r>
      <w:r w:rsidRPr="00D10E0E">
        <w:rPr>
          <w:rFonts w:hint="eastAsia"/>
        </w:rPr>
        <w:t xml:space="preserve">월 </w:t>
      </w:r>
      <w:r w:rsidR="002F2C17" w:rsidRPr="00D10E0E">
        <w:rPr>
          <w:rFonts w:hint="eastAsia"/>
        </w:rPr>
        <w:t>3</w:t>
      </w:r>
      <w:r w:rsidR="00AE4775" w:rsidRPr="00D10E0E">
        <w:rPr>
          <w:rFonts w:hint="eastAsia"/>
        </w:rPr>
        <w:t>1</w:t>
      </w:r>
      <w:r w:rsidRPr="00D10E0E">
        <w:rPr>
          <w:rFonts w:hint="eastAsia"/>
        </w:rPr>
        <w:t xml:space="preserve">일, 서울) </w:t>
      </w:r>
      <w:r w:rsidR="000C0579" w:rsidRPr="00D10E0E">
        <w:rPr>
          <w:rFonts w:hint="eastAsia"/>
        </w:rPr>
        <w:t>올해로 90주년을 맞이한</w:t>
      </w:r>
      <w:r w:rsidRPr="00D10E0E">
        <w:rPr>
          <w:rFonts w:hint="eastAsia"/>
        </w:rPr>
        <w:t xml:space="preserve"> </w:t>
      </w:r>
      <w:r w:rsidR="000C6454" w:rsidRPr="00D10E0E">
        <w:rPr>
          <w:rFonts w:hint="eastAsia"/>
        </w:rPr>
        <w:t>한국YWCA</w:t>
      </w:r>
      <w:r w:rsidR="001C7F69" w:rsidRPr="00D10E0E">
        <w:rPr>
          <w:rFonts w:hint="eastAsia"/>
        </w:rPr>
        <w:t>연합회(회장 차경애)</w:t>
      </w:r>
      <w:r w:rsidR="000F16AE" w:rsidRPr="00D10E0E">
        <w:rPr>
          <w:rFonts w:hint="eastAsia"/>
        </w:rPr>
        <w:t xml:space="preserve">는 </w:t>
      </w:r>
      <w:r w:rsidR="0093079B" w:rsidRPr="00D10E0E">
        <w:rPr>
          <w:rFonts w:hint="eastAsia"/>
        </w:rPr>
        <w:t xml:space="preserve">청년(만19세~35세)과 </w:t>
      </w:r>
      <w:r w:rsidR="0027473F" w:rsidRPr="00D10E0E">
        <w:rPr>
          <w:rFonts w:hint="eastAsia"/>
        </w:rPr>
        <w:t>국내외 대학생</w:t>
      </w:r>
      <w:r w:rsidR="008C47C0" w:rsidRPr="00D10E0E">
        <w:rPr>
          <w:rFonts w:hint="eastAsia"/>
        </w:rPr>
        <w:t xml:space="preserve">(대학원생, 휴학생, </w:t>
      </w:r>
      <w:r w:rsidR="000E7DD6" w:rsidRPr="00D10E0E">
        <w:rPr>
          <w:rFonts w:hint="eastAsia"/>
        </w:rPr>
        <w:t>졸업생 포함)</w:t>
      </w:r>
      <w:r w:rsidR="0027473F" w:rsidRPr="00D10E0E">
        <w:rPr>
          <w:rFonts w:hint="eastAsia"/>
        </w:rPr>
        <w:t xml:space="preserve"> 대상으로 </w:t>
      </w:r>
      <w:r w:rsidR="0027473F" w:rsidRPr="00D10E0E">
        <w:t>‘</w:t>
      </w:r>
      <w:r w:rsidR="00AE4775" w:rsidRPr="00D10E0E">
        <w:rPr>
          <w:rFonts w:hint="eastAsia"/>
        </w:rPr>
        <w:t>지구시민 자원활동 프로젝트</w:t>
      </w:r>
      <w:r w:rsidR="0027473F" w:rsidRPr="00D10E0E">
        <w:t>’</w:t>
      </w:r>
      <w:r w:rsidR="000F16AE" w:rsidRPr="00D10E0E">
        <w:rPr>
          <w:rFonts w:hint="eastAsia"/>
        </w:rPr>
        <w:t xml:space="preserve">에 참여할 </w:t>
      </w:r>
      <w:r w:rsidR="00163077" w:rsidRPr="00D10E0E">
        <w:rPr>
          <w:rFonts w:hint="eastAsia"/>
        </w:rPr>
        <w:t>지구시민</w:t>
      </w:r>
      <w:r w:rsidR="00D10E0E">
        <w:rPr>
          <w:rFonts w:hint="eastAsia"/>
        </w:rPr>
        <w:t xml:space="preserve"> </w:t>
      </w:r>
      <w:r w:rsidR="00163077" w:rsidRPr="00D10E0E">
        <w:rPr>
          <w:rFonts w:hint="eastAsia"/>
        </w:rPr>
        <w:t xml:space="preserve">자원활동가 </w:t>
      </w:r>
      <w:r w:rsidR="00163077" w:rsidRPr="00D10E0E">
        <w:t>‘</w:t>
      </w:r>
      <w:proofErr w:type="spellStart"/>
      <w:r w:rsidR="00163077" w:rsidRPr="00D10E0E">
        <w:rPr>
          <w:rFonts w:hint="eastAsia"/>
        </w:rPr>
        <w:t>도스뜨</w:t>
      </w:r>
      <w:proofErr w:type="spellEnd"/>
      <w:r w:rsidR="00163077" w:rsidRPr="00D10E0E">
        <w:t>’</w:t>
      </w:r>
      <w:r w:rsidR="00163077" w:rsidRPr="00D10E0E">
        <w:rPr>
          <w:rFonts w:hint="eastAsia"/>
        </w:rPr>
        <w:t xml:space="preserve"> </w:t>
      </w:r>
      <w:r w:rsidR="0027473F" w:rsidRPr="00D10E0E">
        <w:rPr>
          <w:rFonts w:hint="eastAsia"/>
        </w:rPr>
        <w:t>10명을</w:t>
      </w:r>
      <w:r w:rsidR="000F16AE" w:rsidRPr="00D10E0E">
        <w:rPr>
          <w:rFonts w:hint="eastAsia"/>
        </w:rPr>
        <w:t xml:space="preserve"> 모집한다고 </w:t>
      </w:r>
      <w:r w:rsidR="002F2C17" w:rsidRPr="00D10E0E">
        <w:rPr>
          <w:rFonts w:hint="eastAsia"/>
        </w:rPr>
        <w:t>3</w:t>
      </w:r>
      <w:r w:rsidR="000F16AE" w:rsidRPr="00D10E0E">
        <w:rPr>
          <w:rFonts w:hint="eastAsia"/>
        </w:rPr>
        <w:t>1일 밝혔다.</w:t>
      </w:r>
      <w:r w:rsidR="00163077" w:rsidRPr="00D10E0E">
        <w:rPr>
          <w:rFonts w:hint="eastAsia"/>
        </w:rPr>
        <w:t xml:space="preserve"> </w:t>
      </w:r>
      <w:r w:rsidR="00163077" w:rsidRPr="00D10E0E">
        <w:t>‘</w:t>
      </w:r>
      <w:proofErr w:type="spellStart"/>
      <w:r w:rsidR="00163077" w:rsidRPr="00D10E0E">
        <w:rPr>
          <w:rFonts w:hint="eastAsia"/>
        </w:rPr>
        <w:t>도스뜨</w:t>
      </w:r>
      <w:proofErr w:type="spellEnd"/>
      <w:r w:rsidR="00163077" w:rsidRPr="00D10E0E">
        <w:t>’</w:t>
      </w:r>
      <w:r w:rsidR="00163077" w:rsidRPr="00D10E0E">
        <w:rPr>
          <w:rFonts w:hint="eastAsia"/>
        </w:rPr>
        <w:t xml:space="preserve">는 친구를 뜻하는 </w:t>
      </w:r>
      <w:proofErr w:type="spellStart"/>
      <w:r w:rsidR="00D10E0E">
        <w:rPr>
          <w:rFonts w:hint="eastAsia"/>
        </w:rPr>
        <w:t>힌두어</w:t>
      </w:r>
      <w:r w:rsidR="00163077" w:rsidRPr="00D10E0E">
        <w:rPr>
          <w:rFonts w:hint="eastAsia"/>
        </w:rPr>
        <w:t>다</w:t>
      </w:r>
      <w:proofErr w:type="spellEnd"/>
      <w:r w:rsidR="00163077" w:rsidRPr="00D10E0E">
        <w:rPr>
          <w:rFonts w:hint="eastAsia"/>
        </w:rPr>
        <w:t>.</w:t>
      </w:r>
    </w:p>
    <w:p w:rsidR="00A60503" w:rsidRPr="00D10E0E" w:rsidRDefault="00A60503" w:rsidP="009C2C51">
      <w:pPr>
        <w:jc w:val="left"/>
      </w:pPr>
    </w:p>
    <w:p w:rsidR="0027473F" w:rsidRPr="00D10E0E" w:rsidRDefault="0027473F" w:rsidP="009C2C51">
      <w:pPr>
        <w:jc w:val="left"/>
      </w:pPr>
      <w:r w:rsidRPr="00D10E0E">
        <w:rPr>
          <w:rFonts w:hint="eastAsia"/>
        </w:rPr>
        <w:t>모집기간은 오는 20일까지며 참가신청은 한국YWCA 홈페이지(</w:t>
      </w:r>
      <w:hyperlink r:id="rId8" w:history="1">
        <w:r w:rsidRPr="00D10E0E">
          <w:rPr>
            <w:rStyle w:val="a4"/>
            <w:rFonts w:hint="eastAsia"/>
            <w:color w:val="auto"/>
          </w:rPr>
          <w:t>www.ywca.or.kr</w:t>
        </w:r>
      </w:hyperlink>
      <w:r w:rsidRPr="00D10E0E">
        <w:rPr>
          <w:rFonts w:hint="eastAsia"/>
        </w:rPr>
        <w:t xml:space="preserve">)를 </w:t>
      </w:r>
      <w:r w:rsidR="0093079B" w:rsidRPr="00D10E0E">
        <w:rPr>
          <w:rFonts w:hint="eastAsia"/>
        </w:rPr>
        <w:t>통해 신청서와 자기소개서를</w:t>
      </w:r>
      <w:r w:rsidRPr="00D10E0E">
        <w:rPr>
          <w:rFonts w:hint="eastAsia"/>
        </w:rPr>
        <w:t xml:space="preserve"> 온라인으로 접수하면 된다. 최종 참가자는 </w:t>
      </w:r>
      <w:r w:rsidR="006D586B" w:rsidRPr="00D10E0E">
        <w:rPr>
          <w:rFonts w:hint="eastAsia"/>
        </w:rPr>
        <w:t>소정의 서류와 참여</w:t>
      </w:r>
      <w:r w:rsidR="005D78EA" w:rsidRPr="00D10E0E">
        <w:rPr>
          <w:rFonts w:hint="eastAsia"/>
        </w:rPr>
        <w:t xml:space="preserve"> </w:t>
      </w:r>
      <w:r w:rsidR="006D586B" w:rsidRPr="00D10E0E">
        <w:rPr>
          <w:rFonts w:hint="eastAsia"/>
        </w:rPr>
        <w:t xml:space="preserve">동기, 국내 자원활동 참여 경험 </w:t>
      </w:r>
      <w:r w:rsidR="00C4792A">
        <w:rPr>
          <w:rFonts w:hint="eastAsia"/>
        </w:rPr>
        <w:t xml:space="preserve">등 </w:t>
      </w:r>
      <w:r w:rsidR="006D586B" w:rsidRPr="00D10E0E">
        <w:rPr>
          <w:rFonts w:hint="eastAsia"/>
        </w:rPr>
        <w:t>심사</w:t>
      </w:r>
      <w:r w:rsidR="005D78EA" w:rsidRPr="00D10E0E">
        <w:rPr>
          <w:rFonts w:hint="eastAsia"/>
        </w:rPr>
        <w:t xml:space="preserve">와 면접을 </w:t>
      </w:r>
      <w:r w:rsidR="006D586B" w:rsidRPr="00D10E0E">
        <w:rPr>
          <w:rFonts w:hint="eastAsia"/>
        </w:rPr>
        <w:t xml:space="preserve">통해 </w:t>
      </w:r>
      <w:r w:rsidR="0093079B" w:rsidRPr="00D10E0E">
        <w:rPr>
          <w:rFonts w:hint="eastAsia"/>
        </w:rPr>
        <w:t xml:space="preserve">7월 4일 </w:t>
      </w:r>
      <w:r w:rsidR="006D586B" w:rsidRPr="00D10E0E">
        <w:rPr>
          <w:rFonts w:hint="eastAsia"/>
        </w:rPr>
        <w:t>YWCA 홈페이지에 발표된다.</w:t>
      </w:r>
    </w:p>
    <w:p w:rsidR="002D148F" w:rsidRPr="00466FF0" w:rsidRDefault="002D148F" w:rsidP="002D148F">
      <w:pPr>
        <w:jc w:val="left"/>
      </w:pPr>
    </w:p>
    <w:p w:rsidR="00E345FD" w:rsidRPr="00D10E0E" w:rsidRDefault="002D148F" w:rsidP="00E345FD">
      <w:pPr>
        <w:jc w:val="left"/>
      </w:pPr>
      <w:r w:rsidRPr="00D10E0E">
        <w:rPr>
          <w:rFonts w:hint="eastAsia"/>
        </w:rPr>
        <w:t>프로젝트 최종 합격자는 7월</w:t>
      </w:r>
      <w:r w:rsidR="00F6215A" w:rsidRPr="00D10E0E">
        <w:rPr>
          <w:rFonts w:hint="eastAsia"/>
        </w:rPr>
        <w:t>에 있을</w:t>
      </w:r>
      <w:r w:rsidRPr="00D10E0E">
        <w:rPr>
          <w:rFonts w:hint="eastAsia"/>
        </w:rPr>
        <w:t xml:space="preserve"> 발대식, 사전교육, 워크숍에 참가해야 하며</w:t>
      </w:r>
      <w:r w:rsidR="005D78EA" w:rsidRPr="00D10E0E">
        <w:rPr>
          <w:rFonts w:hint="eastAsia"/>
        </w:rPr>
        <w:t>,</w:t>
      </w:r>
      <w:r w:rsidRPr="00D10E0E">
        <w:rPr>
          <w:rFonts w:hint="eastAsia"/>
        </w:rPr>
        <w:t xml:space="preserve"> 보호자 동의서</w:t>
      </w:r>
      <w:r w:rsidR="008F0205" w:rsidRPr="00D10E0E">
        <w:rPr>
          <w:rFonts w:hint="eastAsia"/>
        </w:rPr>
        <w:t>와 함께</w:t>
      </w:r>
      <w:r w:rsidRPr="00D10E0E">
        <w:rPr>
          <w:rFonts w:hint="eastAsia"/>
        </w:rPr>
        <w:t xml:space="preserve"> </w:t>
      </w:r>
      <w:proofErr w:type="spellStart"/>
      <w:r w:rsidRPr="00D10E0E">
        <w:rPr>
          <w:rFonts w:hint="eastAsia"/>
        </w:rPr>
        <w:t>서약식</w:t>
      </w:r>
      <w:proofErr w:type="spellEnd"/>
      <w:r w:rsidRPr="00D10E0E">
        <w:rPr>
          <w:rFonts w:hint="eastAsia"/>
        </w:rPr>
        <w:t xml:space="preserve">, </w:t>
      </w:r>
      <w:proofErr w:type="spellStart"/>
      <w:r w:rsidRPr="00D10E0E">
        <w:rPr>
          <w:rFonts w:hint="eastAsia"/>
        </w:rPr>
        <w:t>건강검진서를</w:t>
      </w:r>
      <w:proofErr w:type="spellEnd"/>
      <w:r w:rsidRPr="00D10E0E">
        <w:rPr>
          <w:rFonts w:hint="eastAsia"/>
        </w:rPr>
        <w:t xml:space="preserve"> 제출하여 적격 심사도 받아야 한다.</w:t>
      </w:r>
      <w:r w:rsidR="00E345FD" w:rsidRPr="00D10E0E">
        <w:rPr>
          <w:rFonts w:hint="eastAsia"/>
        </w:rPr>
        <w:t xml:space="preserve"> 구체적인 사업 개요와 참가신청 안내는 한국YWCA연합회 홈페이지를 참고하면 된다.</w:t>
      </w:r>
    </w:p>
    <w:p w:rsidR="006D586B" w:rsidRPr="00D10E0E" w:rsidRDefault="006D586B" w:rsidP="009C2C51">
      <w:pPr>
        <w:jc w:val="left"/>
      </w:pPr>
    </w:p>
    <w:p w:rsidR="00FC2315" w:rsidRPr="00D10E0E" w:rsidRDefault="002022A7" w:rsidP="009C2C51">
      <w:pPr>
        <w:jc w:val="left"/>
      </w:pPr>
      <w:r w:rsidRPr="00D10E0E">
        <w:rPr>
          <w:rFonts w:hint="eastAsia"/>
        </w:rPr>
        <w:t>지구시민 자원활동 프로젝트는 한국YWCA연합회와 인도YWCA가 외환은행</w:t>
      </w:r>
      <w:r w:rsidR="00D10E0E">
        <w:rPr>
          <w:rFonts w:hint="eastAsia"/>
        </w:rPr>
        <w:t xml:space="preserve"> </w:t>
      </w:r>
      <w:proofErr w:type="spellStart"/>
      <w:r w:rsidRPr="00D10E0E">
        <w:rPr>
          <w:rFonts w:hint="eastAsia"/>
        </w:rPr>
        <w:t>나눔재단과</w:t>
      </w:r>
      <w:proofErr w:type="spellEnd"/>
      <w:r w:rsidRPr="00D10E0E">
        <w:rPr>
          <w:rFonts w:hint="eastAsia"/>
        </w:rPr>
        <w:t xml:space="preserve"> 함께</w:t>
      </w:r>
      <w:r w:rsidR="00403E81" w:rsidRPr="00D10E0E">
        <w:rPr>
          <w:rFonts w:hint="eastAsia"/>
        </w:rPr>
        <w:t>하는</w:t>
      </w:r>
      <w:r w:rsidRPr="00D10E0E">
        <w:rPr>
          <w:rFonts w:hint="eastAsia"/>
        </w:rPr>
        <w:t xml:space="preserve"> 인도</w:t>
      </w:r>
      <w:r w:rsidR="00403E81" w:rsidRPr="00D10E0E">
        <w:rPr>
          <w:rFonts w:hint="eastAsia"/>
        </w:rPr>
        <w:t xml:space="preserve"> 도시빈민 지역</w:t>
      </w:r>
      <w:r w:rsidR="008F1C54" w:rsidRPr="00D10E0E">
        <w:rPr>
          <w:rFonts w:hint="eastAsia"/>
        </w:rPr>
        <w:t>의</w:t>
      </w:r>
      <w:r w:rsidR="0032087B" w:rsidRPr="00D10E0E">
        <w:rPr>
          <w:rFonts w:hint="eastAsia"/>
        </w:rPr>
        <w:t xml:space="preserve"> </w:t>
      </w:r>
      <w:r w:rsidR="005D78EA" w:rsidRPr="00D10E0E">
        <w:t>‘</w:t>
      </w:r>
      <w:r w:rsidR="0032087B" w:rsidRPr="00D10E0E">
        <w:rPr>
          <w:rFonts w:hint="eastAsia"/>
        </w:rPr>
        <w:t>건강마을 만들기</w:t>
      </w:r>
      <w:r w:rsidR="00403E81" w:rsidRPr="00D10E0E">
        <w:rPr>
          <w:rFonts w:hint="eastAsia"/>
        </w:rPr>
        <w:t xml:space="preserve"> 프로젝트</w:t>
      </w:r>
      <w:r w:rsidR="005D78EA" w:rsidRPr="00D10E0E">
        <w:t>’</w:t>
      </w:r>
      <w:r w:rsidR="00403E81" w:rsidRPr="00D10E0E">
        <w:rPr>
          <w:rFonts w:hint="eastAsia"/>
        </w:rPr>
        <w:t xml:space="preserve">다. </w:t>
      </w:r>
      <w:r w:rsidR="00F86A10" w:rsidRPr="00D10E0E">
        <w:rPr>
          <w:rFonts w:hint="eastAsia"/>
        </w:rPr>
        <w:t>리더십 교육과 워크숍을 통한 지구시민의식 함양</w:t>
      </w:r>
      <w:r w:rsidR="00555995" w:rsidRPr="00D10E0E">
        <w:rPr>
          <w:rFonts w:hint="eastAsia"/>
        </w:rPr>
        <w:t>과 지구시민활동가 양성</w:t>
      </w:r>
      <w:r w:rsidR="00F93F79" w:rsidRPr="00D10E0E">
        <w:rPr>
          <w:rFonts w:hint="eastAsia"/>
        </w:rPr>
        <w:t xml:space="preserve">, </w:t>
      </w:r>
      <w:r w:rsidR="00403E81" w:rsidRPr="00D10E0E">
        <w:rPr>
          <w:rFonts w:hint="eastAsia"/>
        </w:rPr>
        <w:t>여성의</w:t>
      </w:r>
      <w:r w:rsidR="00F93F79" w:rsidRPr="00D10E0E">
        <w:rPr>
          <w:rFonts w:hint="eastAsia"/>
        </w:rPr>
        <w:t xml:space="preserve"> 건강과 보</w:t>
      </w:r>
      <w:r w:rsidR="0027473F" w:rsidRPr="00D10E0E">
        <w:rPr>
          <w:rFonts w:hint="eastAsia"/>
        </w:rPr>
        <w:t>건</w:t>
      </w:r>
      <w:r w:rsidR="00F93F79" w:rsidRPr="00D10E0E">
        <w:rPr>
          <w:rFonts w:hint="eastAsia"/>
        </w:rPr>
        <w:t>에 대한 인식 개선</w:t>
      </w:r>
      <w:r w:rsidR="008F1C54" w:rsidRPr="00D10E0E">
        <w:rPr>
          <w:rFonts w:hint="eastAsia"/>
        </w:rPr>
        <w:t xml:space="preserve"> 등이 주요 목적</w:t>
      </w:r>
      <w:r w:rsidR="00F6215A" w:rsidRPr="00D10E0E">
        <w:rPr>
          <w:rFonts w:hint="eastAsia"/>
        </w:rPr>
        <w:t>이다. 이들은</w:t>
      </w:r>
      <w:r w:rsidR="006B7253" w:rsidRPr="00D10E0E">
        <w:rPr>
          <w:rFonts w:hint="eastAsia"/>
        </w:rPr>
        <w:t xml:space="preserve"> </w:t>
      </w:r>
      <w:r w:rsidR="00FC2315" w:rsidRPr="00D10E0E">
        <w:rPr>
          <w:rFonts w:hint="eastAsia"/>
        </w:rPr>
        <w:t xml:space="preserve">오는 9월 </w:t>
      </w:r>
      <w:r w:rsidR="009867E1" w:rsidRPr="00D10E0E">
        <w:rPr>
          <w:rFonts w:hint="eastAsia"/>
        </w:rPr>
        <w:t>중</w:t>
      </w:r>
      <w:r w:rsidR="00FC2315" w:rsidRPr="00D10E0E">
        <w:rPr>
          <w:rFonts w:hint="eastAsia"/>
        </w:rPr>
        <w:t xml:space="preserve">에 인도 마을 현지 활동가로 파견되어 </w:t>
      </w:r>
      <w:r w:rsidR="0093079B" w:rsidRPr="00D10E0E">
        <w:rPr>
          <w:rFonts w:hint="eastAsia"/>
        </w:rPr>
        <w:t xml:space="preserve">인도 청년들과 함께 마을 공동체를 이루며 </w:t>
      </w:r>
      <w:r w:rsidR="00FC2315" w:rsidRPr="00D10E0E">
        <w:rPr>
          <w:rFonts w:hint="eastAsia"/>
        </w:rPr>
        <w:t xml:space="preserve">2개월 동안 </w:t>
      </w:r>
      <w:r w:rsidR="006B7253" w:rsidRPr="00D10E0E">
        <w:rPr>
          <w:rFonts w:hint="eastAsia"/>
        </w:rPr>
        <w:t>관련</w:t>
      </w:r>
      <w:r w:rsidR="00FC2315" w:rsidRPr="00D10E0E">
        <w:rPr>
          <w:rFonts w:hint="eastAsia"/>
        </w:rPr>
        <w:t xml:space="preserve"> 활동을 수행할 예정이다</w:t>
      </w:r>
      <w:r w:rsidR="006B7253" w:rsidRPr="00D10E0E">
        <w:rPr>
          <w:rFonts w:hint="eastAsia"/>
        </w:rPr>
        <w:t>.</w:t>
      </w:r>
    </w:p>
    <w:p w:rsidR="00AF3FE9" w:rsidRPr="00D10E0E" w:rsidRDefault="00AF3FE9" w:rsidP="009C2C51">
      <w:pPr>
        <w:jc w:val="left"/>
      </w:pPr>
    </w:p>
    <w:p w:rsidR="002F2C17" w:rsidRPr="00D10E0E" w:rsidRDefault="002F2C17" w:rsidP="00FC3667">
      <w:pPr>
        <w:jc w:val="left"/>
      </w:pPr>
      <w:r w:rsidRPr="00D10E0E">
        <w:rPr>
          <w:rFonts w:hint="eastAsia"/>
        </w:rPr>
        <w:t xml:space="preserve">한국YWCA연합회 차경애 회장은 </w:t>
      </w:r>
      <w:r w:rsidRPr="00D10E0E">
        <w:t>“</w:t>
      </w:r>
      <w:r w:rsidR="00FC3667" w:rsidRPr="00D10E0E">
        <w:rPr>
          <w:rFonts w:hint="eastAsia"/>
        </w:rPr>
        <w:t xml:space="preserve">이번 프로젝트를 통해 우리나라와 인도의 </w:t>
      </w:r>
      <w:r w:rsidR="00D10E0E">
        <w:rPr>
          <w:rFonts w:hint="eastAsia"/>
        </w:rPr>
        <w:t>청</w:t>
      </w:r>
      <w:r w:rsidR="00FC3667" w:rsidRPr="00D10E0E">
        <w:rPr>
          <w:rFonts w:hint="eastAsia"/>
        </w:rPr>
        <w:t xml:space="preserve">년들이 만나 가장 시급한 문제인 </w:t>
      </w:r>
      <w:r w:rsidR="00FC3667" w:rsidRPr="00D10E0E">
        <w:t>‘</w:t>
      </w:r>
      <w:r w:rsidR="00FC3667" w:rsidRPr="00D10E0E">
        <w:rPr>
          <w:rFonts w:hint="eastAsia"/>
        </w:rPr>
        <w:t xml:space="preserve">여성의 </w:t>
      </w:r>
      <w:proofErr w:type="spellStart"/>
      <w:r w:rsidR="00FC3667" w:rsidRPr="00D10E0E">
        <w:rPr>
          <w:rFonts w:hint="eastAsia"/>
        </w:rPr>
        <w:t>건강권</w:t>
      </w:r>
      <w:proofErr w:type="spellEnd"/>
      <w:r w:rsidR="00FC3667" w:rsidRPr="00D10E0E">
        <w:rPr>
          <w:rFonts w:hint="eastAsia"/>
        </w:rPr>
        <w:t xml:space="preserve"> 개선</w:t>
      </w:r>
      <w:r w:rsidR="00FC3667" w:rsidRPr="00D10E0E">
        <w:t>’</w:t>
      </w:r>
      <w:r w:rsidR="003A12CC" w:rsidRPr="00D10E0E">
        <w:rPr>
          <w:rFonts w:hint="eastAsia"/>
        </w:rPr>
        <w:t>에</w:t>
      </w:r>
      <w:r w:rsidR="00FC3667" w:rsidRPr="00D10E0E">
        <w:rPr>
          <w:rFonts w:hint="eastAsia"/>
        </w:rPr>
        <w:t xml:space="preserve"> 필요한 활동들을 자발적으로 발굴하고 실천하게 될 것</w:t>
      </w:r>
      <w:r w:rsidR="00FC3667" w:rsidRPr="00D10E0E">
        <w:t>”</w:t>
      </w:r>
      <w:r w:rsidR="00FC3667" w:rsidRPr="00D10E0E">
        <w:rPr>
          <w:rFonts w:hint="eastAsia"/>
        </w:rPr>
        <w:t xml:space="preserve">이라며, </w:t>
      </w:r>
      <w:r w:rsidR="00FC3667" w:rsidRPr="00D10E0E">
        <w:t>“</w:t>
      </w:r>
      <w:r w:rsidR="00FC3667" w:rsidRPr="00D10E0E">
        <w:rPr>
          <w:rFonts w:hint="eastAsia"/>
        </w:rPr>
        <w:t>이를 통해 청년들의 국제 이해와 여성 인권에 대한 인식을 향상시키고 지역사회를 변화시키는 방법을 스스로 찾을 수 있게 만들고자 한다</w:t>
      </w:r>
      <w:r w:rsidR="00FC3667" w:rsidRPr="00D10E0E">
        <w:t>”</w:t>
      </w:r>
      <w:r w:rsidR="00FC3667" w:rsidRPr="00D10E0E">
        <w:rPr>
          <w:rFonts w:hint="eastAsia"/>
        </w:rPr>
        <w:t xml:space="preserve">고 </w:t>
      </w:r>
      <w:r w:rsidR="003A12CC" w:rsidRPr="00D10E0E">
        <w:rPr>
          <w:rFonts w:hint="eastAsia"/>
        </w:rPr>
        <w:t>말했</w:t>
      </w:r>
      <w:r w:rsidR="00FC3667" w:rsidRPr="00D10E0E">
        <w:rPr>
          <w:rFonts w:hint="eastAsia"/>
        </w:rPr>
        <w:t>다.</w:t>
      </w:r>
    </w:p>
    <w:p w:rsidR="002F2C17" w:rsidRPr="00D10E0E" w:rsidRDefault="002F2C17" w:rsidP="009C2C51">
      <w:pPr>
        <w:jc w:val="left"/>
      </w:pPr>
    </w:p>
    <w:p w:rsidR="007A1A06" w:rsidRPr="00D10E0E" w:rsidRDefault="00343940" w:rsidP="009C2C51">
      <w:pPr>
        <w:jc w:val="left"/>
      </w:pPr>
      <w:r w:rsidRPr="00D10E0E">
        <w:rPr>
          <w:rFonts w:hint="eastAsia"/>
        </w:rPr>
        <w:t xml:space="preserve">한편, </w:t>
      </w:r>
      <w:r w:rsidR="00B31DCE" w:rsidRPr="00D10E0E">
        <w:rPr>
          <w:rFonts w:hint="eastAsia"/>
        </w:rPr>
        <w:t>한</w:t>
      </w:r>
      <w:r w:rsidR="00B31DCE" w:rsidRPr="00D10E0E">
        <w:t>국</w:t>
      </w:r>
      <w:r w:rsidR="00163077" w:rsidRPr="00D10E0E">
        <w:rPr>
          <w:rFonts w:hint="eastAsia"/>
        </w:rPr>
        <w:t xml:space="preserve">YWCA는 창립 </w:t>
      </w:r>
      <w:r w:rsidR="00B31DCE" w:rsidRPr="00D10E0E">
        <w:rPr>
          <w:rFonts w:hint="eastAsia"/>
        </w:rPr>
        <w:t>90</w:t>
      </w:r>
      <w:r w:rsidR="00163077" w:rsidRPr="00D10E0E">
        <w:rPr>
          <w:rFonts w:hint="eastAsia"/>
        </w:rPr>
        <w:t xml:space="preserve">주년이 되는 올해를 </w:t>
      </w:r>
      <w:r w:rsidR="00B31DCE" w:rsidRPr="00D10E0E">
        <w:rPr>
          <w:rFonts w:hint="eastAsia"/>
        </w:rPr>
        <w:t>다가올 100주년을 준비하는 첫해로</w:t>
      </w:r>
      <w:r w:rsidR="00163077" w:rsidRPr="00D10E0E">
        <w:rPr>
          <w:rFonts w:hint="eastAsia"/>
        </w:rPr>
        <w:t xml:space="preserve"> 삼고 </w:t>
      </w:r>
      <w:r w:rsidR="00B31DCE" w:rsidRPr="00D10E0E">
        <w:rPr>
          <w:rFonts w:hint="eastAsia"/>
        </w:rPr>
        <w:t xml:space="preserve">10년 뒤 </w:t>
      </w:r>
      <w:r w:rsidR="00FA54D7" w:rsidRPr="00D10E0E">
        <w:t>‘</w:t>
      </w:r>
      <w:r w:rsidR="00FA54D7" w:rsidRPr="00D10E0E">
        <w:rPr>
          <w:rFonts w:hint="eastAsia"/>
        </w:rPr>
        <w:t>어떤 세상을 만들 것인가</w:t>
      </w:r>
      <w:r w:rsidR="00FA54D7" w:rsidRPr="00D10E0E">
        <w:t>’</w:t>
      </w:r>
      <w:proofErr w:type="spellStart"/>
      <w:r w:rsidR="00FA54D7" w:rsidRPr="00D10E0E">
        <w:rPr>
          <w:rFonts w:hint="eastAsia"/>
        </w:rPr>
        <w:t>를</w:t>
      </w:r>
      <w:proofErr w:type="spellEnd"/>
      <w:r w:rsidR="00FA54D7" w:rsidRPr="00D10E0E">
        <w:rPr>
          <w:rFonts w:hint="eastAsia"/>
        </w:rPr>
        <w:t xml:space="preserve"> 꿈꾸며 그 꿈을 이루기 위한 실천</w:t>
      </w:r>
      <w:r w:rsidR="007C4063" w:rsidRPr="00D10E0E">
        <w:rPr>
          <w:rFonts w:hint="eastAsia"/>
        </w:rPr>
        <w:t xml:space="preserve">으로 다양한 사업을 </w:t>
      </w:r>
      <w:r w:rsidR="00163077" w:rsidRPr="00D10E0E">
        <w:rPr>
          <w:rFonts w:hint="eastAsia"/>
        </w:rPr>
        <w:t>진</w:t>
      </w:r>
      <w:r w:rsidR="007C4063" w:rsidRPr="00D10E0E">
        <w:rPr>
          <w:rFonts w:hint="eastAsia"/>
        </w:rPr>
        <w:t>행하고 있다</w:t>
      </w:r>
      <w:r w:rsidR="00FA54D7" w:rsidRPr="00D10E0E">
        <w:rPr>
          <w:rFonts w:hint="eastAsia"/>
        </w:rPr>
        <w:t xml:space="preserve">. 주요 사업으로 YWCA전국회원대회, YWCA운동가 국제훈련, </w:t>
      </w:r>
      <w:r w:rsidR="00443FFD" w:rsidRPr="00D10E0E">
        <w:rPr>
          <w:rFonts w:hint="eastAsia"/>
        </w:rPr>
        <w:t>통일리더십 아카데미, 평화순례 등이</w:t>
      </w:r>
      <w:r w:rsidR="00674FCA" w:rsidRPr="00D10E0E">
        <w:rPr>
          <w:rFonts w:hint="eastAsia"/>
        </w:rPr>
        <w:t xml:space="preserve"> </w:t>
      </w:r>
      <w:r w:rsidR="007F4B00" w:rsidRPr="00D10E0E">
        <w:rPr>
          <w:rFonts w:hint="eastAsia"/>
        </w:rPr>
        <w:t>계획돼 있다.</w:t>
      </w:r>
      <w:r w:rsidR="00780EE5" w:rsidRPr="00D10E0E">
        <w:rPr>
          <w:rFonts w:hint="eastAsia"/>
        </w:rPr>
        <w:t xml:space="preserve"> </w:t>
      </w:r>
      <w:r w:rsidR="0050097E" w:rsidRPr="00D10E0E">
        <w:rPr>
          <w:rFonts w:hint="eastAsia"/>
        </w:rPr>
        <w:t>(문의</w:t>
      </w:r>
      <w:r w:rsidR="00611068" w:rsidRPr="00D10E0E">
        <w:rPr>
          <w:rFonts w:hint="eastAsia"/>
        </w:rPr>
        <w:t xml:space="preserve">: </w:t>
      </w:r>
      <w:r w:rsidR="00611068" w:rsidRPr="00D10E0E">
        <w:t>02-774-</w:t>
      </w:r>
      <w:r w:rsidR="00320EFE" w:rsidRPr="00D10E0E">
        <w:rPr>
          <w:rFonts w:hint="eastAsia"/>
        </w:rPr>
        <w:t>9706</w:t>
      </w:r>
      <w:r w:rsidR="00611068" w:rsidRPr="00D10E0E">
        <w:rPr>
          <w:rFonts w:hint="eastAsia"/>
        </w:rPr>
        <w:t>)</w:t>
      </w:r>
      <w:r w:rsidR="008057AA" w:rsidRPr="00D10E0E">
        <w:rPr>
          <w:rFonts w:hint="eastAsia"/>
        </w:rPr>
        <w:t xml:space="preserve"> (끝)</w:t>
      </w:r>
    </w:p>
    <w:p w:rsidR="00A60503" w:rsidRPr="00D10E0E" w:rsidRDefault="00A60503" w:rsidP="009C2C51">
      <w:pPr>
        <w:jc w:val="left"/>
      </w:pPr>
    </w:p>
    <w:p w:rsidR="00C02CE4" w:rsidRPr="00D10E0E" w:rsidRDefault="00C02CE4" w:rsidP="009302F5">
      <w:pPr>
        <w:jc w:val="left"/>
      </w:pPr>
      <w:r w:rsidRPr="00D10E0E">
        <w:rPr>
          <w:rFonts w:hint="eastAsia"/>
        </w:rPr>
        <w:t>[첨부 1]</w:t>
      </w:r>
      <w:r w:rsidR="0061015B" w:rsidRPr="00D10E0E">
        <w:rPr>
          <w:rFonts w:hint="eastAsia"/>
        </w:rPr>
        <w:t xml:space="preserve"> </w:t>
      </w:r>
      <w:r w:rsidR="009302F5" w:rsidRPr="00D10E0E">
        <w:rPr>
          <w:rFonts w:hint="eastAsia"/>
        </w:rPr>
        <w:t xml:space="preserve">인도 지구시민자원활동가 </w:t>
      </w:r>
      <w:proofErr w:type="spellStart"/>
      <w:r w:rsidR="00163077" w:rsidRPr="00D10E0E">
        <w:rPr>
          <w:rFonts w:hint="eastAsia"/>
        </w:rPr>
        <w:t>도스뜨</w:t>
      </w:r>
      <w:proofErr w:type="spellEnd"/>
      <w:r w:rsidR="00163077" w:rsidRPr="00D10E0E">
        <w:rPr>
          <w:rFonts w:hint="eastAsia"/>
        </w:rPr>
        <w:t xml:space="preserve"> </w:t>
      </w:r>
      <w:r w:rsidR="009302F5" w:rsidRPr="00D10E0E">
        <w:rPr>
          <w:rFonts w:hint="eastAsia"/>
        </w:rPr>
        <w:t>모집공고 포스터</w:t>
      </w:r>
    </w:p>
    <w:p w:rsidR="00C02CE4" w:rsidRPr="008F77B3" w:rsidRDefault="00C02CE4" w:rsidP="00C02CE4">
      <w:pPr>
        <w:jc w:val="left"/>
      </w:pPr>
    </w:p>
    <w:p w:rsidR="00C02CE4" w:rsidRPr="00D10E0E" w:rsidRDefault="00C02CE4" w:rsidP="00C02CE4">
      <w:pPr>
        <w:rPr>
          <w:rFonts w:ascii="맑은 고딕" w:eastAsia="맑은 고딕" w:hAnsi="맑은 고딕" w:cs="Arial"/>
          <w:b/>
          <w:bCs/>
          <w:sz w:val="22"/>
          <w:u w:val="single"/>
        </w:rPr>
      </w:pPr>
      <w:r w:rsidRPr="00D10E0E">
        <w:rPr>
          <w:rFonts w:ascii="맑은 고딕" w:eastAsia="맑은 고딕" w:hAnsi="맑은 고딕" w:cs="Arial" w:hint="eastAsia"/>
          <w:b/>
          <w:bCs/>
          <w:sz w:val="22"/>
          <w:u w:val="single"/>
        </w:rPr>
        <w:t>한국YWCA 연합회 소개</w:t>
      </w:r>
    </w:p>
    <w:p w:rsidR="00C02CE4" w:rsidRPr="00D10E0E" w:rsidRDefault="009E652C" w:rsidP="00C02CE4">
      <w:pPr>
        <w:rPr>
          <w:rFonts w:ascii="맑은 고딕" w:eastAsia="맑은 고딕" w:hAnsi="맑은 고딕" w:cs="Arial"/>
          <w:szCs w:val="20"/>
        </w:rPr>
      </w:pPr>
      <w:r w:rsidRPr="00D10E0E">
        <w:rPr>
          <w:rFonts w:ascii="맑은 고딕" w:eastAsia="맑은 고딕" w:hAnsi="맑은 고딕" w:cs="Arial" w:hint="eastAsia"/>
          <w:szCs w:val="20"/>
        </w:rPr>
        <w:t xml:space="preserve">올해로 90주년을 맞은 </w:t>
      </w:r>
      <w:r w:rsidR="00C02CE4" w:rsidRPr="00D10E0E">
        <w:rPr>
          <w:rFonts w:ascii="맑은 고딕" w:eastAsia="맑은 고딕" w:hAnsi="맑은 고딕" w:cs="Arial" w:hint="eastAsia"/>
          <w:szCs w:val="20"/>
        </w:rPr>
        <w:t>한국YWCA연합회는 1922년 창립 초기부터 지금까지 여성이 바로 서는 세상을 만들기 위해 힘써 왔다. 여성의 직업훈련과 능력개발, 여성 지도력 모델 발굴과 시상, 지역사회 주민의 건강한 삶을 위한 복지시설 운영, 사회적 일자리 창출, 어린이와 청소년 대상 경제금융교육, 폭력피해여성에 대한 치유와 예방</w:t>
      </w:r>
      <w:r w:rsidR="00791325" w:rsidRPr="00D10E0E">
        <w:rPr>
          <w:rFonts w:ascii="맑은 고딕" w:eastAsia="맑은 고딕" w:hAnsi="맑은 고딕" w:cs="Arial" w:hint="eastAsia"/>
          <w:szCs w:val="20"/>
        </w:rPr>
        <w:t>,</w:t>
      </w:r>
      <w:r w:rsidR="00C02CE4" w:rsidRPr="00D10E0E">
        <w:rPr>
          <w:rFonts w:ascii="맑은 고딕" w:eastAsia="맑은 고딕" w:hAnsi="맑은 고딕" w:cs="Arial" w:hint="eastAsia"/>
          <w:szCs w:val="20"/>
        </w:rPr>
        <w:t xml:space="preserve"> 결혼이민여성과 </w:t>
      </w:r>
      <w:proofErr w:type="spellStart"/>
      <w:r w:rsidR="00C02CE4" w:rsidRPr="00D10E0E">
        <w:rPr>
          <w:rFonts w:ascii="맑은 고딕" w:eastAsia="맑은 고딕" w:hAnsi="맑은 고딕" w:cs="Arial" w:hint="eastAsia"/>
          <w:szCs w:val="20"/>
        </w:rPr>
        <w:t>탈북새터민을</w:t>
      </w:r>
      <w:proofErr w:type="spellEnd"/>
      <w:r w:rsidR="00C02CE4" w:rsidRPr="00D10E0E">
        <w:rPr>
          <w:rFonts w:ascii="맑은 고딕" w:eastAsia="맑은 고딕" w:hAnsi="맑은 고딕" w:cs="Arial" w:hint="eastAsia"/>
          <w:szCs w:val="20"/>
        </w:rPr>
        <w:t xml:space="preserve"> 위한 사회적응과 직종개발, 안전한 </w:t>
      </w:r>
      <w:r w:rsidR="005D78EA" w:rsidRPr="00D10E0E">
        <w:rPr>
          <w:rFonts w:ascii="맑은 고딕" w:eastAsia="맑은 고딕" w:hAnsi="맑은 고딕" w:cs="Arial" w:hint="eastAsia"/>
          <w:szCs w:val="20"/>
        </w:rPr>
        <w:t>먹</w:t>
      </w:r>
      <w:r w:rsidR="00C02CE4" w:rsidRPr="00D10E0E">
        <w:rPr>
          <w:rFonts w:ascii="맑은 고딕" w:eastAsia="맑은 고딕" w:hAnsi="맑은 고딕" w:cs="Arial" w:hint="eastAsia"/>
          <w:szCs w:val="20"/>
        </w:rPr>
        <w:t>거리 문화 확산 캠페인 등 다양한 프로그램을 펼치고 있다.</w:t>
      </w:r>
    </w:p>
    <w:p w:rsidR="00C02CE4" w:rsidRPr="00D10E0E" w:rsidRDefault="00C02CE4" w:rsidP="00C02CE4">
      <w:pPr>
        <w:rPr>
          <w:rFonts w:ascii="맑은 고딕" w:eastAsia="맑은 고딕" w:hAnsi="맑은 고딕" w:cs="Arial"/>
          <w:szCs w:val="20"/>
        </w:rPr>
      </w:pPr>
    </w:p>
    <w:p w:rsidR="00C02CE4" w:rsidRPr="00D10E0E" w:rsidRDefault="00C02CE4" w:rsidP="00C02CE4">
      <w:pPr>
        <w:rPr>
          <w:rFonts w:ascii="맑은 고딕" w:eastAsia="맑은 고딕" w:hAnsi="맑은 고딕" w:cs="Arial"/>
          <w:b/>
          <w:szCs w:val="20"/>
        </w:rPr>
      </w:pPr>
      <w:r w:rsidRPr="00D10E0E">
        <w:rPr>
          <w:rFonts w:ascii="맑은 고딕" w:eastAsia="맑은 고딕" w:hAnsi="맑은 고딕" w:cs="Arial" w:hint="eastAsia"/>
          <w:b/>
          <w:szCs w:val="20"/>
        </w:rPr>
        <w:t>한국YWCA연합회 비전</w:t>
      </w:r>
    </w:p>
    <w:p w:rsidR="00C02CE4" w:rsidRPr="00D10E0E" w:rsidRDefault="00C02CE4" w:rsidP="00C02CE4">
      <w:pPr>
        <w:rPr>
          <w:rFonts w:ascii="맑은 고딕" w:eastAsia="맑은 고딕" w:hAnsi="맑은 고딕" w:cs="Arial"/>
          <w:szCs w:val="20"/>
        </w:rPr>
      </w:pPr>
      <w:r w:rsidRPr="00D10E0E">
        <w:rPr>
          <w:rFonts w:ascii="맑은 고딕" w:eastAsia="맑은 고딕" w:hAnsi="맑은 고딕" w:cs="Arial" w:hint="eastAsia"/>
          <w:szCs w:val="20"/>
        </w:rPr>
        <w:t>Young</w:t>
      </w:r>
      <w:r w:rsidRPr="00D10E0E">
        <w:rPr>
          <w:rFonts w:ascii="맑은 고딕" w:eastAsia="맑은 고딕" w:hAnsi="맑은 고딕" w:cs="Arial" w:hint="eastAsia"/>
          <w:szCs w:val="20"/>
        </w:rPr>
        <w:tab/>
      </w:r>
      <w:r w:rsidRPr="00D10E0E">
        <w:rPr>
          <w:rFonts w:ascii="맑은 고딕" w:eastAsia="맑은 고딕" w:hAnsi="맑은 고딕" w:cs="Arial" w:hint="eastAsia"/>
          <w:szCs w:val="20"/>
        </w:rPr>
        <w:tab/>
        <w:t>열린 사고와 뜨거운 열정으로 비전을 품고 앞으로 나가는 젊은 운동체</w:t>
      </w:r>
    </w:p>
    <w:p w:rsidR="00C02CE4" w:rsidRPr="00D10E0E" w:rsidRDefault="00C02CE4" w:rsidP="00C02CE4">
      <w:pPr>
        <w:rPr>
          <w:rFonts w:ascii="맑은 고딕" w:eastAsia="맑은 고딕" w:hAnsi="맑은 고딕" w:cs="Arial"/>
          <w:szCs w:val="20"/>
        </w:rPr>
      </w:pPr>
      <w:r w:rsidRPr="00D10E0E">
        <w:rPr>
          <w:rFonts w:ascii="맑은 고딕" w:eastAsia="맑은 고딕" w:hAnsi="맑은 고딕" w:cs="Arial" w:hint="eastAsia"/>
          <w:szCs w:val="20"/>
        </w:rPr>
        <w:t>Women</w:t>
      </w:r>
      <w:r w:rsidRPr="00D10E0E">
        <w:rPr>
          <w:rFonts w:ascii="맑은 고딕" w:eastAsia="맑은 고딕" w:hAnsi="맑은 고딕" w:cs="Arial" w:hint="eastAsia"/>
          <w:szCs w:val="20"/>
        </w:rPr>
        <w:tab/>
      </w:r>
      <w:r w:rsidRPr="00D10E0E">
        <w:rPr>
          <w:rFonts w:ascii="맑은 고딕" w:eastAsia="맑은 고딕" w:hAnsi="맑은 고딕" w:cs="Arial" w:hint="eastAsia"/>
          <w:szCs w:val="20"/>
        </w:rPr>
        <w:tab/>
        <w:t>여성의 능력을 계발하여 사회 참여와 지위 향상에 앞장서는 여성운동체</w:t>
      </w:r>
    </w:p>
    <w:p w:rsidR="00C02CE4" w:rsidRPr="00D10E0E" w:rsidRDefault="00C02CE4" w:rsidP="00C02CE4">
      <w:pPr>
        <w:rPr>
          <w:rFonts w:ascii="맑은 고딕" w:eastAsia="맑은 고딕" w:hAnsi="맑은 고딕" w:cs="Arial"/>
          <w:szCs w:val="20"/>
        </w:rPr>
      </w:pPr>
      <w:r w:rsidRPr="00D10E0E">
        <w:rPr>
          <w:rFonts w:ascii="맑은 고딕" w:eastAsia="맑은 고딕" w:hAnsi="맑은 고딕" w:cs="Arial" w:hint="eastAsia"/>
          <w:szCs w:val="20"/>
        </w:rPr>
        <w:t>Christian</w:t>
      </w:r>
      <w:r w:rsidRPr="00D10E0E">
        <w:rPr>
          <w:rFonts w:ascii="맑은 고딕" w:eastAsia="맑은 고딕" w:hAnsi="맑은 고딕" w:cs="Arial" w:hint="eastAsia"/>
          <w:szCs w:val="20"/>
        </w:rPr>
        <w:tab/>
      </w:r>
      <w:r w:rsidRPr="00D10E0E">
        <w:rPr>
          <w:rFonts w:ascii="맑은 고딕" w:eastAsia="맑은 고딕" w:hAnsi="맑은 고딕" w:cs="Arial" w:hint="eastAsia"/>
          <w:szCs w:val="20"/>
        </w:rPr>
        <w:tab/>
        <w:t>그리스도의 사랑을 실천하며 사회정의와 평화를 이루는 기독운동체</w:t>
      </w:r>
    </w:p>
    <w:p w:rsidR="00C02CE4" w:rsidRPr="00D10E0E" w:rsidRDefault="00C02CE4" w:rsidP="00C02CE4">
      <w:pPr>
        <w:rPr>
          <w:rFonts w:ascii="맑은 고딕" w:eastAsia="맑은 고딕" w:hAnsi="맑은 고딕" w:cs="Arial"/>
          <w:szCs w:val="20"/>
        </w:rPr>
      </w:pPr>
      <w:r w:rsidRPr="00D10E0E">
        <w:rPr>
          <w:rFonts w:ascii="맑은 고딕" w:eastAsia="맑은 고딕" w:hAnsi="맑은 고딕" w:cs="Arial" w:hint="eastAsia"/>
          <w:szCs w:val="20"/>
        </w:rPr>
        <w:t>Association</w:t>
      </w:r>
      <w:r w:rsidRPr="00D10E0E">
        <w:rPr>
          <w:rFonts w:ascii="맑은 고딕" w:eastAsia="맑은 고딕" w:hAnsi="맑은 고딕" w:cs="Arial" w:hint="eastAsia"/>
          <w:szCs w:val="20"/>
        </w:rPr>
        <w:tab/>
        <w:t>회원이 스스로 참여하여 건강한 공동체 세상을 만드는 회원운동체</w:t>
      </w:r>
    </w:p>
    <w:p w:rsidR="00C02CE4" w:rsidRPr="00D10E0E" w:rsidRDefault="00C02CE4" w:rsidP="009C2C51">
      <w:pPr>
        <w:jc w:val="left"/>
      </w:pPr>
    </w:p>
    <w:p w:rsidR="00BF765D" w:rsidRPr="00D10E0E" w:rsidRDefault="007266CD" w:rsidP="007266CD">
      <w:pPr>
        <w:jc w:val="center"/>
      </w:pPr>
      <w:r w:rsidRPr="00D10E0E">
        <w:rPr>
          <w:rFonts w:hint="eastAsia"/>
        </w:rPr>
        <w:t>###</w:t>
      </w:r>
    </w:p>
    <w:p w:rsidR="007266CD" w:rsidRPr="00D10E0E" w:rsidRDefault="007266CD" w:rsidP="009C2C51">
      <w:pPr>
        <w:jc w:val="left"/>
      </w:pPr>
    </w:p>
    <w:p w:rsidR="009302F5" w:rsidRPr="00D10E0E" w:rsidRDefault="007A3FF9" w:rsidP="009302F5">
      <w:pPr>
        <w:jc w:val="left"/>
        <w:rPr>
          <w:b/>
        </w:rPr>
      </w:pPr>
      <w:r w:rsidRPr="00D10E0E">
        <w:rPr>
          <w:rFonts w:hint="eastAsia"/>
          <w:b/>
        </w:rPr>
        <w:t>[</w:t>
      </w:r>
      <w:r w:rsidR="00E7572C" w:rsidRPr="00D10E0E">
        <w:rPr>
          <w:rFonts w:hint="eastAsia"/>
          <w:b/>
        </w:rPr>
        <w:t>보도</w:t>
      </w:r>
      <w:r w:rsidRPr="00D10E0E">
        <w:rPr>
          <w:rFonts w:hint="eastAsia"/>
          <w:b/>
        </w:rPr>
        <w:t>자료</w:t>
      </w:r>
      <w:r w:rsidR="00E7572C" w:rsidRPr="00D10E0E">
        <w:rPr>
          <w:rFonts w:hint="eastAsia"/>
          <w:b/>
        </w:rPr>
        <w:t xml:space="preserve"> </w:t>
      </w:r>
      <w:r w:rsidRPr="00D10E0E">
        <w:rPr>
          <w:rFonts w:hint="eastAsia"/>
          <w:b/>
        </w:rPr>
        <w:t>문의]</w:t>
      </w:r>
    </w:p>
    <w:p w:rsidR="009302F5" w:rsidRPr="00D10E0E" w:rsidRDefault="006A6ED1" w:rsidP="009302F5">
      <w:pPr>
        <w:jc w:val="left"/>
      </w:pPr>
      <w:r w:rsidRPr="00D10E0E">
        <w:t>㈜</w:t>
      </w:r>
      <w:proofErr w:type="spellStart"/>
      <w:r w:rsidRPr="00D10E0E">
        <w:rPr>
          <w:rFonts w:hint="eastAsia"/>
        </w:rPr>
        <w:t>와이즈엠피알</w:t>
      </w:r>
      <w:proofErr w:type="spellEnd"/>
      <w:r w:rsidR="009302F5" w:rsidRPr="00D10E0E">
        <w:rPr>
          <w:rFonts w:hint="eastAsia"/>
        </w:rPr>
        <w:tab/>
      </w:r>
      <w:r w:rsidR="00D10E0E">
        <w:rPr>
          <w:rFonts w:hint="eastAsia"/>
        </w:rPr>
        <w:t xml:space="preserve"> </w:t>
      </w:r>
      <w:r w:rsidRPr="00D10E0E">
        <w:rPr>
          <w:rFonts w:hint="eastAsia"/>
        </w:rPr>
        <w:t>최지연 과장</w:t>
      </w:r>
      <w:r w:rsidR="008F77B3">
        <w:rPr>
          <w:rFonts w:hint="eastAsia"/>
        </w:rPr>
        <w:t xml:space="preserve">, </w:t>
      </w:r>
      <w:r w:rsidR="008F77B3" w:rsidRPr="00D10E0E">
        <w:rPr>
          <w:rFonts w:hint="eastAsia"/>
        </w:rPr>
        <w:t xml:space="preserve">정선경 실장 </w:t>
      </w:r>
      <w:r w:rsidRPr="00D10E0E">
        <w:rPr>
          <w:rFonts w:hint="eastAsia"/>
        </w:rPr>
        <w:t>(02-6204-4320)</w:t>
      </w:r>
    </w:p>
    <w:p w:rsidR="009302F5" w:rsidRPr="00D10E0E" w:rsidRDefault="006A6ED1" w:rsidP="009302F5">
      <w:pPr>
        <w:jc w:val="left"/>
      </w:pPr>
      <w:r w:rsidRPr="00D10E0E">
        <w:rPr>
          <w:rFonts w:hint="eastAsia"/>
        </w:rPr>
        <w:t>한국YWCA연합회</w:t>
      </w:r>
      <w:r w:rsidR="009302F5" w:rsidRPr="00D10E0E">
        <w:rPr>
          <w:rFonts w:hint="eastAsia"/>
        </w:rPr>
        <w:tab/>
      </w:r>
      <w:r w:rsidR="00D10E0E">
        <w:rPr>
          <w:rFonts w:hint="eastAsia"/>
        </w:rPr>
        <w:t xml:space="preserve"> </w:t>
      </w:r>
      <w:r w:rsidR="006076A9" w:rsidRPr="00D10E0E">
        <w:rPr>
          <w:rFonts w:hint="eastAsia"/>
        </w:rPr>
        <w:t>최지혜 간사</w:t>
      </w:r>
      <w:r w:rsidR="00DE066C" w:rsidRPr="00D10E0E">
        <w:rPr>
          <w:rFonts w:hint="eastAsia"/>
        </w:rPr>
        <w:t>(</w:t>
      </w:r>
      <w:r w:rsidR="00DE066C" w:rsidRPr="00D10E0E">
        <w:t>02-774-9705</w:t>
      </w:r>
      <w:r w:rsidR="00DE066C" w:rsidRPr="00D10E0E">
        <w:rPr>
          <w:rFonts w:hint="eastAsia"/>
        </w:rPr>
        <w:t>)</w:t>
      </w:r>
    </w:p>
    <w:p w:rsidR="00D349E7" w:rsidRPr="00D10E0E" w:rsidRDefault="009302F5" w:rsidP="009302F5">
      <w:pPr>
        <w:jc w:val="left"/>
        <w:rPr>
          <w:b/>
        </w:rPr>
      </w:pPr>
      <w:r w:rsidRPr="00D10E0E">
        <w:rPr>
          <w:rFonts w:hint="eastAsia"/>
        </w:rPr>
        <w:tab/>
      </w:r>
      <w:r w:rsidRPr="00D10E0E">
        <w:rPr>
          <w:rFonts w:hint="eastAsia"/>
        </w:rPr>
        <w:tab/>
      </w:r>
      <w:r w:rsidR="00D10E0E">
        <w:rPr>
          <w:rFonts w:hint="eastAsia"/>
        </w:rPr>
        <w:t xml:space="preserve"> </w:t>
      </w:r>
      <w:r w:rsidR="002F2C17" w:rsidRPr="00D10E0E">
        <w:rPr>
          <w:rFonts w:hint="eastAsia"/>
        </w:rPr>
        <w:t>이주영</w:t>
      </w:r>
      <w:r w:rsidR="005B1ACC" w:rsidRPr="00D10E0E">
        <w:rPr>
          <w:rFonts w:hint="eastAsia"/>
        </w:rPr>
        <w:t xml:space="preserve"> </w:t>
      </w:r>
      <w:r w:rsidR="005D78EA" w:rsidRPr="00D10E0E">
        <w:rPr>
          <w:rFonts w:hint="eastAsia"/>
        </w:rPr>
        <w:t>팀장</w:t>
      </w:r>
      <w:r w:rsidR="00CB7F9A" w:rsidRPr="00D10E0E">
        <w:rPr>
          <w:rFonts w:hint="eastAsia"/>
        </w:rPr>
        <w:t>(</w:t>
      </w:r>
      <w:r w:rsidR="005B1ACC" w:rsidRPr="00D10E0E">
        <w:t>02-774-970</w:t>
      </w:r>
      <w:r w:rsidR="00D824C5" w:rsidRPr="00D10E0E">
        <w:rPr>
          <w:rFonts w:hint="eastAsia"/>
        </w:rPr>
        <w:t>4</w:t>
      </w:r>
      <w:r w:rsidR="00CB7F9A" w:rsidRPr="00D10E0E">
        <w:rPr>
          <w:rFonts w:hint="eastAsia"/>
        </w:rPr>
        <w:t>)</w:t>
      </w:r>
    </w:p>
    <w:sectPr w:rsidR="00D349E7" w:rsidRPr="00D10E0E" w:rsidSect="007266CD">
      <w:headerReference w:type="default" r:id="rId9"/>
      <w:footerReference w:type="default" r:id="rId10"/>
      <w:headerReference w:type="first" r:id="rId11"/>
      <w:footerReference w:type="first" r:id="rId12"/>
      <w:pgSz w:w="11906" w:h="16838" w:code="9"/>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0B4" w:rsidRDefault="00D240B4" w:rsidP="006A7CEB">
      <w:r>
        <w:separator/>
      </w:r>
    </w:p>
  </w:endnote>
  <w:endnote w:type="continuationSeparator" w:id="0">
    <w:p w:rsidR="00D240B4" w:rsidRDefault="00D240B4" w:rsidP="006A7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6"/>
      </w:rPr>
      <w:id w:val="10981985"/>
      <w:docPartObj>
        <w:docPartGallery w:val="Page Numbers (Bottom of Page)"/>
        <w:docPartUnique/>
      </w:docPartObj>
    </w:sdtPr>
    <w:sdtContent>
      <w:p w:rsidR="0076310E" w:rsidRDefault="0076310E" w:rsidP="00CC2580">
        <w:pPr>
          <w:pStyle w:val="a6"/>
          <w:jc w:val="center"/>
          <w:rPr>
            <w:rFonts w:ascii="Tahoma" w:hAnsi="Tahoma" w:cs="Tahoma"/>
            <w:sz w:val="16"/>
          </w:rPr>
        </w:pPr>
      </w:p>
      <w:p w:rsidR="00265D9C" w:rsidRPr="00CC2580" w:rsidRDefault="005B0E6C" w:rsidP="00CC2580">
        <w:pPr>
          <w:pStyle w:val="a6"/>
          <w:jc w:val="center"/>
          <w:rPr>
            <w:rFonts w:ascii="Tahoma" w:hAnsi="Tahoma" w:cs="Tahoma"/>
            <w:sz w:val="16"/>
          </w:rPr>
        </w:pPr>
        <w:r w:rsidRPr="00A31C06">
          <w:rPr>
            <w:rFonts w:ascii="Arial" w:hAnsi="Arial" w:cs="Arial"/>
            <w:sz w:val="16"/>
          </w:rPr>
          <w:t xml:space="preserve">Copyright </w:t>
        </w:r>
        <w:r w:rsidRPr="00A31C06">
          <w:rPr>
            <w:rFonts w:ascii="굴림" w:eastAsia="굴림" w:hAnsi="굴림" w:cs="굴림" w:hint="eastAsia"/>
            <w:sz w:val="16"/>
          </w:rPr>
          <w:t>ⓒ</w:t>
        </w:r>
        <w:r w:rsidRPr="00A31C06">
          <w:rPr>
            <w:rFonts w:ascii="Arial" w:hAnsi="Arial" w:cs="Arial"/>
            <w:sz w:val="16"/>
          </w:rPr>
          <w:t xml:space="preserve"> 201</w:t>
        </w:r>
        <w:r>
          <w:rPr>
            <w:rFonts w:ascii="Arial" w:hAnsi="Arial" w:cs="Arial" w:hint="eastAsia"/>
            <w:sz w:val="16"/>
          </w:rPr>
          <w:t>2</w:t>
        </w:r>
        <w:r w:rsidRPr="00A31C06">
          <w:rPr>
            <w:rFonts w:ascii="Arial" w:hAnsi="Arial" w:cs="Arial"/>
            <w:sz w:val="16"/>
          </w:rPr>
          <w:t xml:space="preserve"> WISE MPR Communications. All rights reserved.</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58" w:rsidRPr="00A31C06" w:rsidRDefault="00A31C06" w:rsidP="00377558">
    <w:pPr>
      <w:pStyle w:val="a6"/>
      <w:jc w:val="center"/>
      <w:rPr>
        <w:rFonts w:ascii="Arial" w:hAnsi="Arial" w:cs="Arial"/>
      </w:rPr>
    </w:pPr>
    <w:r w:rsidRPr="00A31C06">
      <w:rPr>
        <w:rFonts w:ascii="Arial" w:hAnsi="Arial" w:cs="Arial"/>
        <w:sz w:val="16"/>
      </w:rPr>
      <w:t xml:space="preserve">Copyright </w:t>
    </w:r>
    <w:r w:rsidRPr="00A31C06">
      <w:rPr>
        <w:rFonts w:ascii="Arial" w:hAnsi="Tahoma" w:cs="Arial"/>
        <w:sz w:val="16"/>
      </w:rPr>
      <w:t>ⓒ</w:t>
    </w:r>
    <w:r w:rsidRPr="00A31C06">
      <w:rPr>
        <w:rFonts w:ascii="Arial" w:hAnsi="Arial" w:cs="Arial"/>
        <w:sz w:val="16"/>
      </w:rPr>
      <w:t xml:space="preserve"> 201</w:t>
    </w:r>
    <w:r w:rsidR="007F5D65">
      <w:rPr>
        <w:rFonts w:ascii="Arial" w:hAnsi="Arial" w:cs="Arial" w:hint="eastAsia"/>
        <w:sz w:val="16"/>
      </w:rPr>
      <w:t>2</w:t>
    </w:r>
    <w:r w:rsidRPr="00A31C06">
      <w:rPr>
        <w:rFonts w:ascii="Arial" w:hAnsi="Arial" w:cs="Arial"/>
        <w:sz w:val="16"/>
      </w:rPr>
      <w:t xml:space="preserve"> WISE MPR Communications.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0B4" w:rsidRDefault="00D240B4" w:rsidP="006A7CEB">
      <w:r>
        <w:separator/>
      </w:r>
    </w:p>
  </w:footnote>
  <w:footnote w:type="continuationSeparator" w:id="0">
    <w:p w:rsidR="00D240B4" w:rsidRDefault="00D240B4" w:rsidP="006A7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CAD" w:rsidRDefault="00EB073B" w:rsidP="006E6CAD">
    <w:pPr>
      <w:pStyle w:val="a5"/>
      <w:jc w:val="right"/>
    </w:pPr>
    <w:r>
      <w:rPr>
        <w:rFonts w:hint="eastAsia"/>
      </w:rPr>
      <w:t>한국</w:t>
    </w:r>
    <w:r w:rsidR="00A531FF">
      <w:rPr>
        <w:rFonts w:hint="eastAsia"/>
      </w:rPr>
      <w:t>YWCA</w:t>
    </w:r>
    <w:r>
      <w:rPr>
        <w:rFonts w:hint="eastAsia"/>
      </w:rPr>
      <w:t>연합회</w:t>
    </w:r>
    <w:r w:rsidR="006F77CA">
      <w:rPr>
        <w:rFonts w:hint="eastAsia"/>
      </w:rPr>
      <w:t>_</w:t>
    </w:r>
    <w:r w:rsidR="0003116A">
      <w:rPr>
        <w:rFonts w:hint="eastAsia"/>
      </w:rPr>
      <w:t>인도</w:t>
    </w:r>
    <w:r w:rsidR="00EC1450">
      <w:rPr>
        <w:rFonts w:hint="eastAsia"/>
      </w:rPr>
      <w:t xml:space="preserve"> 지구시민자원활동가 </w:t>
    </w:r>
    <w:r w:rsidR="00CC3B0E">
      <w:t>‘</w:t>
    </w:r>
    <w:proofErr w:type="spellStart"/>
    <w:r w:rsidR="00CC3B0E">
      <w:rPr>
        <w:rFonts w:hint="eastAsia"/>
      </w:rPr>
      <w:t>도스뜨</w:t>
    </w:r>
    <w:proofErr w:type="spellEnd"/>
    <w:r w:rsidR="00CC3B0E">
      <w:t>’</w:t>
    </w:r>
    <w:r w:rsidR="00CC3B0E">
      <w:rPr>
        <w:rFonts w:hint="eastAsia"/>
      </w:rPr>
      <w:t xml:space="preserve"> </w:t>
    </w:r>
    <w:r w:rsidR="00EC1450">
      <w:rPr>
        <w:rFonts w:hint="eastAsia"/>
      </w:rPr>
      <w:t>모집</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C2F" w:rsidRDefault="00565C2F">
    <w:pPr>
      <w:pStyle w:val="a5"/>
    </w:pPr>
    <w:r w:rsidRPr="00565C2F">
      <w:rPr>
        <w:noProof/>
      </w:rPr>
      <w:drawing>
        <wp:inline distT="0" distB="0" distL="0" distR="0">
          <wp:extent cx="1706233" cy="373628"/>
          <wp:effectExtent l="19050" t="0" r="8267"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7114" cy="373821"/>
                  </a:xfrm>
                  <a:prstGeom prst="rect">
                    <a:avLst/>
                  </a:prstGeom>
                  <a:noFill/>
                  <a:ln w="9525">
                    <a:noFill/>
                    <a:miter lim="800000"/>
                    <a:headEnd/>
                    <a:tailEnd/>
                  </a:ln>
                </pic:spPr>
              </pic:pic>
            </a:graphicData>
          </a:graphic>
        </wp:inline>
      </w:drawing>
    </w:r>
    <w:r w:rsidR="008C1031">
      <w:rPr>
        <w:rFonts w:hint="eastAsia"/>
      </w:rPr>
      <w:t xml:space="preserve"> </w:t>
    </w:r>
  </w:p>
  <w:p w:rsidR="00EB073B" w:rsidRDefault="000B3643">
    <w:pPr>
      <w:pStyle w:val="a5"/>
    </w:pPr>
    <w:r>
      <w:rPr>
        <w:noProof/>
      </w:rPr>
      <w:pict>
        <v:shapetype id="_x0000_t32" coordsize="21600,21600" o:spt="32" o:oned="t" path="m,l21600,21600e" filled="f">
          <v:path arrowok="t" fillok="f" o:connecttype="none"/>
          <o:lock v:ext="edit" shapetype="t"/>
        </v:shapetype>
        <v:shape id="AutoShape 1" o:spid="_x0000_s4097" type="#_x0000_t32" style="position:absolute;left:0;text-align:left;margin-left:1.35pt;margin-top:11.6pt;width:461.9pt;height:.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"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61F"/>
    <w:multiLevelType w:val="hybridMultilevel"/>
    <w:tmpl w:val="55B2240C"/>
    <w:lvl w:ilvl="0" w:tplc="60843562">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
    <w:nsid w:val="01F134D8"/>
    <w:multiLevelType w:val="hybridMultilevel"/>
    <w:tmpl w:val="649C1476"/>
    <w:lvl w:ilvl="0" w:tplc="2BD2910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05F94100"/>
    <w:multiLevelType w:val="hybridMultilevel"/>
    <w:tmpl w:val="F8183C22"/>
    <w:lvl w:ilvl="0" w:tplc="11069A46">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nsid w:val="074A5918"/>
    <w:multiLevelType w:val="hybridMultilevel"/>
    <w:tmpl w:val="314A40B4"/>
    <w:lvl w:ilvl="0" w:tplc="41968D3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0A9A597D"/>
    <w:multiLevelType w:val="hybridMultilevel"/>
    <w:tmpl w:val="9A74D93E"/>
    <w:lvl w:ilvl="0" w:tplc="04090011">
      <w:start w:val="1"/>
      <w:numFmt w:val="decimalEnclosedCircle"/>
      <w:lvlText w:val="%1"/>
      <w:lvlJc w:val="left"/>
      <w:pPr>
        <w:ind w:left="1920" w:hanging="400"/>
      </w:p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5">
    <w:nsid w:val="0B8B107D"/>
    <w:multiLevelType w:val="hybridMultilevel"/>
    <w:tmpl w:val="14C4E550"/>
    <w:lvl w:ilvl="0" w:tplc="074E9AC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nsid w:val="118A01FA"/>
    <w:multiLevelType w:val="hybridMultilevel"/>
    <w:tmpl w:val="F12E393C"/>
    <w:lvl w:ilvl="0" w:tplc="04090011">
      <w:start w:val="1"/>
      <w:numFmt w:val="decimalEnclosedCircle"/>
      <w:lvlText w:val="%1"/>
      <w:lvlJc w:val="left"/>
      <w:pPr>
        <w:ind w:left="1920" w:hanging="400"/>
      </w:p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7">
    <w:nsid w:val="160A2410"/>
    <w:multiLevelType w:val="hybridMultilevel"/>
    <w:tmpl w:val="2A78BCF6"/>
    <w:lvl w:ilvl="0" w:tplc="906AA3E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1DFB4E37"/>
    <w:multiLevelType w:val="hybridMultilevel"/>
    <w:tmpl w:val="C374D252"/>
    <w:lvl w:ilvl="0" w:tplc="58E0E46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24975EC1"/>
    <w:multiLevelType w:val="hybridMultilevel"/>
    <w:tmpl w:val="F4E6CB46"/>
    <w:lvl w:ilvl="0" w:tplc="BDCAA3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54F7900"/>
    <w:multiLevelType w:val="hybridMultilevel"/>
    <w:tmpl w:val="878ED9DC"/>
    <w:lvl w:ilvl="0" w:tplc="2A6A7C42">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1">
    <w:nsid w:val="28A16A7F"/>
    <w:multiLevelType w:val="hybridMultilevel"/>
    <w:tmpl w:val="F2A093EE"/>
    <w:lvl w:ilvl="0" w:tplc="EDF6746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29BA1155"/>
    <w:multiLevelType w:val="hybridMultilevel"/>
    <w:tmpl w:val="8D904B46"/>
    <w:lvl w:ilvl="0" w:tplc="973C4244">
      <w:start w:val="4"/>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nsid w:val="2A00017B"/>
    <w:multiLevelType w:val="hybridMultilevel"/>
    <w:tmpl w:val="FEB039E2"/>
    <w:lvl w:ilvl="0" w:tplc="BCD49B0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4">
    <w:nsid w:val="2D600037"/>
    <w:multiLevelType w:val="hybridMultilevel"/>
    <w:tmpl w:val="D1CE7542"/>
    <w:lvl w:ilvl="0" w:tplc="0409000B">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5">
    <w:nsid w:val="32633E41"/>
    <w:multiLevelType w:val="hybridMultilevel"/>
    <w:tmpl w:val="389E5944"/>
    <w:lvl w:ilvl="0" w:tplc="202A3CA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38263FEB"/>
    <w:multiLevelType w:val="hybridMultilevel"/>
    <w:tmpl w:val="CA4EB676"/>
    <w:lvl w:ilvl="0" w:tplc="7D188C8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nsid w:val="395C4EB8"/>
    <w:multiLevelType w:val="hybridMultilevel"/>
    <w:tmpl w:val="A7AA9054"/>
    <w:lvl w:ilvl="0" w:tplc="1A4657A4">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9CC0463"/>
    <w:multiLevelType w:val="hybridMultilevel"/>
    <w:tmpl w:val="04F46216"/>
    <w:lvl w:ilvl="0" w:tplc="EE06FE5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nsid w:val="3BB01C53"/>
    <w:multiLevelType w:val="hybridMultilevel"/>
    <w:tmpl w:val="A5F05684"/>
    <w:lvl w:ilvl="0" w:tplc="FD46185A">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0">
    <w:nsid w:val="407A5385"/>
    <w:multiLevelType w:val="hybridMultilevel"/>
    <w:tmpl w:val="05EA2766"/>
    <w:lvl w:ilvl="0" w:tplc="B484AE2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nsid w:val="46DC2884"/>
    <w:multiLevelType w:val="hybridMultilevel"/>
    <w:tmpl w:val="74566956"/>
    <w:lvl w:ilvl="0" w:tplc="E50EE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7637769"/>
    <w:multiLevelType w:val="hybridMultilevel"/>
    <w:tmpl w:val="4F608CA4"/>
    <w:lvl w:ilvl="0" w:tplc="7CDEC7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786259A"/>
    <w:multiLevelType w:val="hybridMultilevel"/>
    <w:tmpl w:val="E1EE2854"/>
    <w:lvl w:ilvl="0" w:tplc="664E18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
    <w:nsid w:val="486C1DEF"/>
    <w:multiLevelType w:val="hybridMultilevel"/>
    <w:tmpl w:val="25686DF2"/>
    <w:lvl w:ilvl="0" w:tplc="4B7E942E">
      <w:start w:val="1"/>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
    <w:nsid w:val="4878711A"/>
    <w:multiLevelType w:val="hybridMultilevel"/>
    <w:tmpl w:val="A34E6692"/>
    <w:lvl w:ilvl="0" w:tplc="223A54C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nsid w:val="54D82F54"/>
    <w:multiLevelType w:val="hybridMultilevel"/>
    <w:tmpl w:val="AAD2E6DC"/>
    <w:lvl w:ilvl="0" w:tplc="4AC4CF7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nsid w:val="55235DFA"/>
    <w:multiLevelType w:val="hybridMultilevel"/>
    <w:tmpl w:val="4FE0AB6E"/>
    <w:lvl w:ilvl="0" w:tplc="2648DE58">
      <w:start w:val="1"/>
      <w:numFmt w:val="decimal"/>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8">
    <w:nsid w:val="552E001C"/>
    <w:multiLevelType w:val="hybridMultilevel"/>
    <w:tmpl w:val="B4AE0A0E"/>
    <w:lvl w:ilvl="0" w:tplc="58AAED8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9">
    <w:nsid w:val="57C155D8"/>
    <w:multiLevelType w:val="hybridMultilevel"/>
    <w:tmpl w:val="59CE90A2"/>
    <w:lvl w:ilvl="0" w:tplc="B68E0B8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0">
    <w:nsid w:val="57CE4F83"/>
    <w:multiLevelType w:val="hybridMultilevel"/>
    <w:tmpl w:val="07C6A26C"/>
    <w:lvl w:ilvl="0" w:tplc="61F68FE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nsid w:val="589103F3"/>
    <w:multiLevelType w:val="hybridMultilevel"/>
    <w:tmpl w:val="57A029E0"/>
    <w:lvl w:ilvl="0" w:tplc="C908E1F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2">
    <w:nsid w:val="58950991"/>
    <w:multiLevelType w:val="hybridMultilevel"/>
    <w:tmpl w:val="7178ACD0"/>
    <w:lvl w:ilvl="0" w:tplc="9714672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3">
    <w:nsid w:val="58E17849"/>
    <w:multiLevelType w:val="hybridMultilevel"/>
    <w:tmpl w:val="34309448"/>
    <w:lvl w:ilvl="0" w:tplc="A58C8E78">
      <w:start w:val="6"/>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4">
    <w:nsid w:val="595442C1"/>
    <w:multiLevelType w:val="hybridMultilevel"/>
    <w:tmpl w:val="62189952"/>
    <w:lvl w:ilvl="0" w:tplc="8FAC24B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nsid w:val="5AF06EBA"/>
    <w:multiLevelType w:val="hybridMultilevel"/>
    <w:tmpl w:val="77C2D4D6"/>
    <w:lvl w:ilvl="0" w:tplc="A7AA936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6">
    <w:nsid w:val="5BC8563E"/>
    <w:multiLevelType w:val="hybridMultilevel"/>
    <w:tmpl w:val="B6DA55C2"/>
    <w:lvl w:ilvl="0" w:tplc="B45CA3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692F0AFA"/>
    <w:multiLevelType w:val="hybridMultilevel"/>
    <w:tmpl w:val="E46A7890"/>
    <w:lvl w:ilvl="0" w:tplc="D4C07C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6BFA1968"/>
    <w:multiLevelType w:val="hybridMultilevel"/>
    <w:tmpl w:val="945C2F9C"/>
    <w:lvl w:ilvl="0" w:tplc="F79A5EC2">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9">
    <w:nsid w:val="6C3C0FB8"/>
    <w:multiLevelType w:val="hybridMultilevel"/>
    <w:tmpl w:val="21D0B03C"/>
    <w:lvl w:ilvl="0" w:tplc="83409F9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nsid w:val="6C622AB9"/>
    <w:multiLevelType w:val="hybridMultilevel"/>
    <w:tmpl w:val="66CAACE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6DEC42BE"/>
    <w:multiLevelType w:val="hybridMultilevel"/>
    <w:tmpl w:val="960E2E20"/>
    <w:lvl w:ilvl="0" w:tplc="BBFA1C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6E8B0F78"/>
    <w:multiLevelType w:val="hybridMultilevel"/>
    <w:tmpl w:val="B0C61C1A"/>
    <w:lvl w:ilvl="0" w:tplc="317E218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3">
    <w:nsid w:val="7996334C"/>
    <w:multiLevelType w:val="hybridMultilevel"/>
    <w:tmpl w:val="ACF25C1E"/>
    <w:lvl w:ilvl="0" w:tplc="CE90FAF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4">
    <w:nsid w:val="7B0660A5"/>
    <w:multiLevelType w:val="hybridMultilevel"/>
    <w:tmpl w:val="ECF4CC82"/>
    <w:lvl w:ilvl="0" w:tplc="49FEFCCE">
      <w:start w:val="4"/>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5">
    <w:nsid w:val="7B552E16"/>
    <w:multiLevelType w:val="hybridMultilevel"/>
    <w:tmpl w:val="F2064FB8"/>
    <w:lvl w:ilvl="0" w:tplc="30C69F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nsid w:val="7BDA3C09"/>
    <w:multiLevelType w:val="hybridMultilevel"/>
    <w:tmpl w:val="82CA1308"/>
    <w:lvl w:ilvl="0" w:tplc="ADFAEC7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7">
    <w:nsid w:val="7BEF4486"/>
    <w:multiLevelType w:val="hybridMultilevel"/>
    <w:tmpl w:val="1CCC3E52"/>
    <w:lvl w:ilvl="0" w:tplc="4A8AE956">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8">
    <w:nsid w:val="7EB64FF7"/>
    <w:multiLevelType w:val="hybridMultilevel"/>
    <w:tmpl w:val="2BA8594A"/>
    <w:lvl w:ilvl="0" w:tplc="DB82B8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7"/>
  </w:num>
  <w:num w:numId="2">
    <w:abstractNumId w:val="3"/>
  </w:num>
  <w:num w:numId="3">
    <w:abstractNumId w:val="34"/>
  </w:num>
  <w:num w:numId="4">
    <w:abstractNumId w:val="42"/>
  </w:num>
  <w:num w:numId="5">
    <w:abstractNumId w:val="15"/>
  </w:num>
  <w:num w:numId="6">
    <w:abstractNumId w:val="35"/>
  </w:num>
  <w:num w:numId="7">
    <w:abstractNumId w:val="39"/>
  </w:num>
  <w:num w:numId="8">
    <w:abstractNumId w:val="28"/>
  </w:num>
  <w:num w:numId="9">
    <w:abstractNumId w:val="26"/>
  </w:num>
  <w:num w:numId="10">
    <w:abstractNumId w:val="8"/>
  </w:num>
  <w:num w:numId="11">
    <w:abstractNumId w:val="7"/>
  </w:num>
  <w:num w:numId="12">
    <w:abstractNumId w:val="16"/>
  </w:num>
  <w:num w:numId="13">
    <w:abstractNumId w:val="30"/>
  </w:num>
  <w:num w:numId="14">
    <w:abstractNumId w:val="23"/>
  </w:num>
  <w:num w:numId="15">
    <w:abstractNumId w:val="41"/>
  </w:num>
  <w:num w:numId="16">
    <w:abstractNumId w:val="25"/>
  </w:num>
  <w:num w:numId="17">
    <w:abstractNumId w:val="20"/>
  </w:num>
  <w:num w:numId="18">
    <w:abstractNumId w:val="46"/>
  </w:num>
  <w:num w:numId="19">
    <w:abstractNumId w:val="1"/>
  </w:num>
  <w:num w:numId="20">
    <w:abstractNumId w:val="10"/>
  </w:num>
  <w:num w:numId="21">
    <w:abstractNumId w:val="18"/>
  </w:num>
  <w:num w:numId="22">
    <w:abstractNumId w:val="32"/>
  </w:num>
  <w:num w:numId="23">
    <w:abstractNumId w:val="0"/>
  </w:num>
  <w:num w:numId="24">
    <w:abstractNumId w:val="21"/>
  </w:num>
  <w:num w:numId="25">
    <w:abstractNumId w:val="11"/>
  </w:num>
  <w:num w:numId="26">
    <w:abstractNumId w:val="5"/>
  </w:num>
  <w:num w:numId="27">
    <w:abstractNumId w:val="29"/>
  </w:num>
  <w:num w:numId="28">
    <w:abstractNumId w:val="38"/>
  </w:num>
  <w:num w:numId="29">
    <w:abstractNumId w:val="47"/>
  </w:num>
  <w:num w:numId="30">
    <w:abstractNumId w:val="27"/>
  </w:num>
  <w:num w:numId="31">
    <w:abstractNumId w:val="6"/>
  </w:num>
  <w:num w:numId="32">
    <w:abstractNumId w:val="19"/>
  </w:num>
  <w:num w:numId="33">
    <w:abstractNumId w:val="4"/>
  </w:num>
  <w:num w:numId="34">
    <w:abstractNumId w:val="45"/>
  </w:num>
  <w:num w:numId="35">
    <w:abstractNumId w:val="31"/>
  </w:num>
  <w:num w:numId="36">
    <w:abstractNumId w:val="2"/>
  </w:num>
  <w:num w:numId="37">
    <w:abstractNumId w:val="13"/>
  </w:num>
  <w:num w:numId="38">
    <w:abstractNumId w:val="36"/>
  </w:num>
  <w:num w:numId="39">
    <w:abstractNumId w:val="24"/>
  </w:num>
  <w:num w:numId="40">
    <w:abstractNumId w:val="12"/>
  </w:num>
  <w:num w:numId="41">
    <w:abstractNumId w:val="44"/>
  </w:num>
  <w:num w:numId="42">
    <w:abstractNumId w:val="33"/>
  </w:num>
  <w:num w:numId="43">
    <w:abstractNumId w:val="22"/>
  </w:num>
  <w:num w:numId="44">
    <w:abstractNumId w:val="14"/>
  </w:num>
  <w:num w:numId="45">
    <w:abstractNumId w:val="9"/>
  </w:num>
  <w:num w:numId="46">
    <w:abstractNumId w:val="48"/>
  </w:num>
  <w:num w:numId="47">
    <w:abstractNumId w:val="43"/>
  </w:num>
  <w:num w:numId="48">
    <w:abstractNumId w:val="17"/>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0178"/>
    <o:shapelayout v:ext="edit">
      <o:idmap v:ext="edit" data="4"/>
      <o:rules v:ext="edit">
        <o:r id="V:Rule2"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0D03"/>
    <w:rsid w:val="000047D1"/>
    <w:rsid w:val="000106C1"/>
    <w:rsid w:val="00010ABD"/>
    <w:rsid w:val="00015623"/>
    <w:rsid w:val="00016775"/>
    <w:rsid w:val="00017D99"/>
    <w:rsid w:val="00021DB0"/>
    <w:rsid w:val="00023297"/>
    <w:rsid w:val="0003116A"/>
    <w:rsid w:val="00040976"/>
    <w:rsid w:val="0004643C"/>
    <w:rsid w:val="00053BB8"/>
    <w:rsid w:val="0005550B"/>
    <w:rsid w:val="00057C32"/>
    <w:rsid w:val="00071C7B"/>
    <w:rsid w:val="00071DCF"/>
    <w:rsid w:val="0007438B"/>
    <w:rsid w:val="00077610"/>
    <w:rsid w:val="00085FB0"/>
    <w:rsid w:val="0008709F"/>
    <w:rsid w:val="00090F96"/>
    <w:rsid w:val="00094A45"/>
    <w:rsid w:val="000B0105"/>
    <w:rsid w:val="000B3643"/>
    <w:rsid w:val="000B3C2D"/>
    <w:rsid w:val="000B4D55"/>
    <w:rsid w:val="000B7F88"/>
    <w:rsid w:val="000C0579"/>
    <w:rsid w:val="000C0D08"/>
    <w:rsid w:val="000C31BD"/>
    <w:rsid w:val="000C6454"/>
    <w:rsid w:val="000D3914"/>
    <w:rsid w:val="000D7E36"/>
    <w:rsid w:val="000D7F58"/>
    <w:rsid w:val="000E5C45"/>
    <w:rsid w:val="000E5FD0"/>
    <w:rsid w:val="000E7619"/>
    <w:rsid w:val="000E7DD6"/>
    <w:rsid w:val="000F16AE"/>
    <w:rsid w:val="000F16AF"/>
    <w:rsid w:val="000F1BDE"/>
    <w:rsid w:val="000F5071"/>
    <w:rsid w:val="000F7EB8"/>
    <w:rsid w:val="00104FC0"/>
    <w:rsid w:val="0010520F"/>
    <w:rsid w:val="001179DF"/>
    <w:rsid w:val="00122B37"/>
    <w:rsid w:val="00124B0A"/>
    <w:rsid w:val="00131952"/>
    <w:rsid w:val="001415EC"/>
    <w:rsid w:val="00163077"/>
    <w:rsid w:val="00163B1E"/>
    <w:rsid w:val="0016504F"/>
    <w:rsid w:val="00167D72"/>
    <w:rsid w:val="001807BA"/>
    <w:rsid w:val="001819DB"/>
    <w:rsid w:val="00184661"/>
    <w:rsid w:val="00184950"/>
    <w:rsid w:val="00193D78"/>
    <w:rsid w:val="00194669"/>
    <w:rsid w:val="00197A5D"/>
    <w:rsid w:val="001A0337"/>
    <w:rsid w:val="001A0CBD"/>
    <w:rsid w:val="001C081E"/>
    <w:rsid w:val="001C2124"/>
    <w:rsid w:val="001C327D"/>
    <w:rsid w:val="001C3FBD"/>
    <w:rsid w:val="001C476E"/>
    <w:rsid w:val="001C6DA0"/>
    <w:rsid w:val="001C7F69"/>
    <w:rsid w:val="001D3043"/>
    <w:rsid w:val="001D3C62"/>
    <w:rsid w:val="001E0467"/>
    <w:rsid w:val="001F0F41"/>
    <w:rsid w:val="001F79A8"/>
    <w:rsid w:val="002022A7"/>
    <w:rsid w:val="0020354C"/>
    <w:rsid w:val="002402DB"/>
    <w:rsid w:val="00243D23"/>
    <w:rsid w:val="00245878"/>
    <w:rsid w:val="00251AEC"/>
    <w:rsid w:val="002531F9"/>
    <w:rsid w:val="00256CBC"/>
    <w:rsid w:val="00263ACE"/>
    <w:rsid w:val="00265A21"/>
    <w:rsid w:val="00265D9C"/>
    <w:rsid w:val="00270979"/>
    <w:rsid w:val="00273FD8"/>
    <w:rsid w:val="0027473F"/>
    <w:rsid w:val="00280E97"/>
    <w:rsid w:val="002814F5"/>
    <w:rsid w:val="002843A1"/>
    <w:rsid w:val="00285E33"/>
    <w:rsid w:val="00287738"/>
    <w:rsid w:val="0029235D"/>
    <w:rsid w:val="002A29C4"/>
    <w:rsid w:val="002A348C"/>
    <w:rsid w:val="002A49BB"/>
    <w:rsid w:val="002B050F"/>
    <w:rsid w:val="002B1F0C"/>
    <w:rsid w:val="002C1625"/>
    <w:rsid w:val="002C1666"/>
    <w:rsid w:val="002C40EA"/>
    <w:rsid w:val="002C52DF"/>
    <w:rsid w:val="002D148F"/>
    <w:rsid w:val="002D59F7"/>
    <w:rsid w:val="002E499B"/>
    <w:rsid w:val="002F0F0D"/>
    <w:rsid w:val="002F104D"/>
    <w:rsid w:val="002F1294"/>
    <w:rsid w:val="002F2C17"/>
    <w:rsid w:val="002F3603"/>
    <w:rsid w:val="002F67C7"/>
    <w:rsid w:val="00300A09"/>
    <w:rsid w:val="003121F6"/>
    <w:rsid w:val="00315865"/>
    <w:rsid w:val="003170A9"/>
    <w:rsid w:val="00317168"/>
    <w:rsid w:val="0032087B"/>
    <w:rsid w:val="00320EFE"/>
    <w:rsid w:val="00331FE2"/>
    <w:rsid w:val="00334AFF"/>
    <w:rsid w:val="00335B74"/>
    <w:rsid w:val="00337563"/>
    <w:rsid w:val="00340BF0"/>
    <w:rsid w:val="00343940"/>
    <w:rsid w:val="003450C5"/>
    <w:rsid w:val="0035257B"/>
    <w:rsid w:val="00355332"/>
    <w:rsid w:val="003623EF"/>
    <w:rsid w:val="00364E08"/>
    <w:rsid w:val="00365F3D"/>
    <w:rsid w:val="0036643C"/>
    <w:rsid w:val="003727AB"/>
    <w:rsid w:val="00377558"/>
    <w:rsid w:val="003776D1"/>
    <w:rsid w:val="003808EB"/>
    <w:rsid w:val="0038159F"/>
    <w:rsid w:val="00384338"/>
    <w:rsid w:val="00386EE5"/>
    <w:rsid w:val="00392711"/>
    <w:rsid w:val="00394C34"/>
    <w:rsid w:val="00396600"/>
    <w:rsid w:val="00397243"/>
    <w:rsid w:val="003A12CC"/>
    <w:rsid w:val="003A3C6A"/>
    <w:rsid w:val="003A5BD3"/>
    <w:rsid w:val="003B7729"/>
    <w:rsid w:val="003C3CA1"/>
    <w:rsid w:val="003C5040"/>
    <w:rsid w:val="003C5C53"/>
    <w:rsid w:val="003C7579"/>
    <w:rsid w:val="003C7751"/>
    <w:rsid w:val="003D4B74"/>
    <w:rsid w:val="003E2ADE"/>
    <w:rsid w:val="003E3D00"/>
    <w:rsid w:val="003E4D7C"/>
    <w:rsid w:val="003E68E8"/>
    <w:rsid w:val="003F57C6"/>
    <w:rsid w:val="003F7350"/>
    <w:rsid w:val="003F7EB5"/>
    <w:rsid w:val="00403E81"/>
    <w:rsid w:val="004104AD"/>
    <w:rsid w:val="00412426"/>
    <w:rsid w:val="00412716"/>
    <w:rsid w:val="0041589A"/>
    <w:rsid w:val="0042635A"/>
    <w:rsid w:val="004303B1"/>
    <w:rsid w:val="00430B38"/>
    <w:rsid w:val="004353E4"/>
    <w:rsid w:val="00437644"/>
    <w:rsid w:val="00441AAF"/>
    <w:rsid w:val="00443FFD"/>
    <w:rsid w:val="0044519C"/>
    <w:rsid w:val="00450A4E"/>
    <w:rsid w:val="00450DEC"/>
    <w:rsid w:val="00455DCF"/>
    <w:rsid w:val="00460A87"/>
    <w:rsid w:val="004610C4"/>
    <w:rsid w:val="0046355A"/>
    <w:rsid w:val="00466FF0"/>
    <w:rsid w:val="00476B0E"/>
    <w:rsid w:val="00483C73"/>
    <w:rsid w:val="00484406"/>
    <w:rsid w:val="004932BF"/>
    <w:rsid w:val="004944BA"/>
    <w:rsid w:val="0049475F"/>
    <w:rsid w:val="00495414"/>
    <w:rsid w:val="00496F29"/>
    <w:rsid w:val="004970F1"/>
    <w:rsid w:val="004971BB"/>
    <w:rsid w:val="004A17F1"/>
    <w:rsid w:val="004A1908"/>
    <w:rsid w:val="004A3BF0"/>
    <w:rsid w:val="004A40AD"/>
    <w:rsid w:val="004B0300"/>
    <w:rsid w:val="004B05AA"/>
    <w:rsid w:val="004B5180"/>
    <w:rsid w:val="004B7F57"/>
    <w:rsid w:val="004C0FA4"/>
    <w:rsid w:val="004C5B4C"/>
    <w:rsid w:val="004D1381"/>
    <w:rsid w:val="004E2FA7"/>
    <w:rsid w:val="004E69CF"/>
    <w:rsid w:val="004E7D97"/>
    <w:rsid w:val="004F209D"/>
    <w:rsid w:val="004F4A5B"/>
    <w:rsid w:val="0050097E"/>
    <w:rsid w:val="005016DB"/>
    <w:rsid w:val="00514BBC"/>
    <w:rsid w:val="0051558C"/>
    <w:rsid w:val="00515E1B"/>
    <w:rsid w:val="00517335"/>
    <w:rsid w:val="00533786"/>
    <w:rsid w:val="005355E1"/>
    <w:rsid w:val="00535880"/>
    <w:rsid w:val="00537D89"/>
    <w:rsid w:val="00543BD0"/>
    <w:rsid w:val="00546883"/>
    <w:rsid w:val="005546AE"/>
    <w:rsid w:val="00555995"/>
    <w:rsid w:val="00561D89"/>
    <w:rsid w:val="00565C2F"/>
    <w:rsid w:val="0056638E"/>
    <w:rsid w:val="00577503"/>
    <w:rsid w:val="00577A7B"/>
    <w:rsid w:val="00582625"/>
    <w:rsid w:val="00587BD7"/>
    <w:rsid w:val="005909AB"/>
    <w:rsid w:val="005A76FE"/>
    <w:rsid w:val="005B0499"/>
    <w:rsid w:val="005B0E6C"/>
    <w:rsid w:val="005B1ACC"/>
    <w:rsid w:val="005B6411"/>
    <w:rsid w:val="005C0C2B"/>
    <w:rsid w:val="005C1A24"/>
    <w:rsid w:val="005C307F"/>
    <w:rsid w:val="005C7394"/>
    <w:rsid w:val="005D1542"/>
    <w:rsid w:val="005D30C7"/>
    <w:rsid w:val="005D5747"/>
    <w:rsid w:val="005D78EA"/>
    <w:rsid w:val="005E11D8"/>
    <w:rsid w:val="005E476F"/>
    <w:rsid w:val="005E510F"/>
    <w:rsid w:val="005E61AB"/>
    <w:rsid w:val="005F004F"/>
    <w:rsid w:val="00601933"/>
    <w:rsid w:val="00604945"/>
    <w:rsid w:val="00605BD4"/>
    <w:rsid w:val="006076A9"/>
    <w:rsid w:val="0061015B"/>
    <w:rsid w:val="006109A2"/>
    <w:rsid w:val="00610D03"/>
    <w:rsid w:val="00611068"/>
    <w:rsid w:val="0061119C"/>
    <w:rsid w:val="006127BC"/>
    <w:rsid w:val="00614D92"/>
    <w:rsid w:val="00615DEC"/>
    <w:rsid w:val="0061759D"/>
    <w:rsid w:val="00625151"/>
    <w:rsid w:val="0062783B"/>
    <w:rsid w:val="00633456"/>
    <w:rsid w:val="00633C60"/>
    <w:rsid w:val="00642756"/>
    <w:rsid w:val="0064445B"/>
    <w:rsid w:val="00647CDB"/>
    <w:rsid w:val="006535C5"/>
    <w:rsid w:val="0065645E"/>
    <w:rsid w:val="00656462"/>
    <w:rsid w:val="00667A21"/>
    <w:rsid w:val="0067452D"/>
    <w:rsid w:val="00674FCA"/>
    <w:rsid w:val="00681AA9"/>
    <w:rsid w:val="006871B6"/>
    <w:rsid w:val="0069074B"/>
    <w:rsid w:val="00692361"/>
    <w:rsid w:val="0069368C"/>
    <w:rsid w:val="00695371"/>
    <w:rsid w:val="006964C2"/>
    <w:rsid w:val="006A6ED1"/>
    <w:rsid w:val="006A7CEB"/>
    <w:rsid w:val="006B3166"/>
    <w:rsid w:val="006B7253"/>
    <w:rsid w:val="006C1C61"/>
    <w:rsid w:val="006C3D40"/>
    <w:rsid w:val="006C7B60"/>
    <w:rsid w:val="006D081F"/>
    <w:rsid w:val="006D2850"/>
    <w:rsid w:val="006D586B"/>
    <w:rsid w:val="006E0096"/>
    <w:rsid w:val="006E1080"/>
    <w:rsid w:val="006E2A07"/>
    <w:rsid w:val="006E5707"/>
    <w:rsid w:val="006E5A3E"/>
    <w:rsid w:val="006E5A8F"/>
    <w:rsid w:val="006E5EED"/>
    <w:rsid w:val="006E6CAD"/>
    <w:rsid w:val="006F0B56"/>
    <w:rsid w:val="006F7478"/>
    <w:rsid w:val="006F77CA"/>
    <w:rsid w:val="00700B8F"/>
    <w:rsid w:val="00705A43"/>
    <w:rsid w:val="00705BC2"/>
    <w:rsid w:val="007061D5"/>
    <w:rsid w:val="00706943"/>
    <w:rsid w:val="00712486"/>
    <w:rsid w:val="00712FA8"/>
    <w:rsid w:val="007266CD"/>
    <w:rsid w:val="007273F5"/>
    <w:rsid w:val="007346C1"/>
    <w:rsid w:val="00735187"/>
    <w:rsid w:val="007424BB"/>
    <w:rsid w:val="00742580"/>
    <w:rsid w:val="0074361A"/>
    <w:rsid w:val="00747C17"/>
    <w:rsid w:val="00751621"/>
    <w:rsid w:val="00761737"/>
    <w:rsid w:val="00762E63"/>
    <w:rsid w:val="0076310E"/>
    <w:rsid w:val="00770BFE"/>
    <w:rsid w:val="0077212F"/>
    <w:rsid w:val="00772D3F"/>
    <w:rsid w:val="007737B7"/>
    <w:rsid w:val="0078082D"/>
    <w:rsid w:val="00780EDC"/>
    <w:rsid w:val="00780EE5"/>
    <w:rsid w:val="007849CE"/>
    <w:rsid w:val="00785C6D"/>
    <w:rsid w:val="00790D10"/>
    <w:rsid w:val="00791325"/>
    <w:rsid w:val="00791A09"/>
    <w:rsid w:val="00793741"/>
    <w:rsid w:val="00796862"/>
    <w:rsid w:val="007A1A06"/>
    <w:rsid w:val="007A3FF9"/>
    <w:rsid w:val="007A6CBA"/>
    <w:rsid w:val="007B3163"/>
    <w:rsid w:val="007B454D"/>
    <w:rsid w:val="007C4063"/>
    <w:rsid w:val="007C41C3"/>
    <w:rsid w:val="007D0154"/>
    <w:rsid w:val="007E234E"/>
    <w:rsid w:val="007E4823"/>
    <w:rsid w:val="007E5151"/>
    <w:rsid w:val="007E5435"/>
    <w:rsid w:val="007E70D6"/>
    <w:rsid w:val="007F0122"/>
    <w:rsid w:val="007F14BC"/>
    <w:rsid w:val="007F16BD"/>
    <w:rsid w:val="007F4B00"/>
    <w:rsid w:val="007F4D93"/>
    <w:rsid w:val="007F5D65"/>
    <w:rsid w:val="008057AA"/>
    <w:rsid w:val="0081674A"/>
    <w:rsid w:val="008228FD"/>
    <w:rsid w:val="008327C6"/>
    <w:rsid w:val="00841100"/>
    <w:rsid w:val="00847357"/>
    <w:rsid w:val="0085155D"/>
    <w:rsid w:val="00862EF9"/>
    <w:rsid w:val="00863F32"/>
    <w:rsid w:val="00877483"/>
    <w:rsid w:val="00877FA5"/>
    <w:rsid w:val="00880FF4"/>
    <w:rsid w:val="00881724"/>
    <w:rsid w:val="0088655E"/>
    <w:rsid w:val="0089364E"/>
    <w:rsid w:val="0089548D"/>
    <w:rsid w:val="008A00CE"/>
    <w:rsid w:val="008C1031"/>
    <w:rsid w:val="008C30AB"/>
    <w:rsid w:val="008C310C"/>
    <w:rsid w:val="008C47C0"/>
    <w:rsid w:val="008C5655"/>
    <w:rsid w:val="008C70E1"/>
    <w:rsid w:val="008D1295"/>
    <w:rsid w:val="008E1D96"/>
    <w:rsid w:val="008E2046"/>
    <w:rsid w:val="008F0205"/>
    <w:rsid w:val="008F1C54"/>
    <w:rsid w:val="008F21AF"/>
    <w:rsid w:val="008F2C5A"/>
    <w:rsid w:val="008F77B3"/>
    <w:rsid w:val="00903094"/>
    <w:rsid w:val="009056E6"/>
    <w:rsid w:val="00913B7C"/>
    <w:rsid w:val="0091410F"/>
    <w:rsid w:val="00915502"/>
    <w:rsid w:val="00916E3F"/>
    <w:rsid w:val="00923A03"/>
    <w:rsid w:val="00925520"/>
    <w:rsid w:val="00927081"/>
    <w:rsid w:val="009302F5"/>
    <w:rsid w:val="0093079B"/>
    <w:rsid w:val="00931582"/>
    <w:rsid w:val="00933C6E"/>
    <w:rsid w:val="00941177"/>
    <w:rsid w:val="009430F3"/>
    <w:rsid w:val="00944D0C"/>
    <w:rsid w:val="00950CA4"/>
    <w:rsid w:val="009563C6"/>
    <w:rsid w:val="00973630"/>
    <w:rsid w:val="009855C4"/>
    <w:rsid w:val="009867E1"/>
    <w:rsid w:val="0099294E"/>
    <w:rsid w:val="00995B70"/>
    <w:rsid w:val="009969F9"/>
    <w:rsid w:val="009A1F0A"/>
    <w:rsid w:val="009B1477"/>
    <w:rsid w:val="009B368A"/>
    <w:rsid w:val="009B3B98"/>
    <w:rsid w:val="009B64C8"/>
    <w:rsid w:val="009B64F6"/>
    <w:rsid w:val="009C2C51"/>
    <w:rsid w:val="009D1737"/>
    <w:rsid w:val="009D47FB"/>
    <w:rsid w:val="009D5325"/>
    <w:rsid w:val="009E0059"/>
    <w:rsid w:val="009E1680"/>
    <w:rsid w:val="009E2F0D"/>
    <w:rsid w:val="009E4012"/>
    <w:rsid w:val="009E56E0"/>
    <w:rsid w:val="009E61C7"/>
    <w:rsid w:val="009E641E"/>
    <w:rsid w:val="009E652C"/>
    <w:rsid w:val="009E76D9"/>
    <w:rsid w:val="009F0DBC"/>
    <w:rsid w:val="009F705D"/>
    <w:rsid w:val="009F77BB"/>
    <w:rsid w:val="00A010F3"/>
    <w:rsid w:val="00A073D9"/>
    <w:rsid w:val="00A1578F"/>
    <w:rsid w:val="00A20BB9"/>
    <w:rsid w:val="00A246C9"/>
    <w:rsid w:val="00A26DEC"/>
    <w:rsid w:val="00A31C06"/>
    <w:rsid w:val="00A34FA6"/>
    <w:rsid w:val="00A45D5C"/>
    <w:rsid w:val="00A5132E"/>
    <w:rsid w:val="00A531FF"/>
    <w:rsid w:val="00A534AE"/>
    <w:rsid w:val="00A5457D"/>
    <w:rsid w:val="00A54F2B"/>
    <w:rsid w:val="00A57867"/>
    <w:rsid w:val="00A60503"/>
    <w:rsid w:val="00A616F4"/>
    <w:rsid w:val="00A72519"/>
    <w:rsid w:val="00A72868"/>
    <w:rsid w:val="00A72D88"/>
    <w:rsid w:val="00A72E78"/>
    <w:rsid w:val="00A73069"/>
    <w:rsid w:val="00A75C2F"/>
    <w:rsid w:val="00A80048"/>
    <w:rsid w:val="00A92764"/>
    <w:rsid w:val="00A946FA"/>
    <w:rsid w:val="00A96C76"/>
    <w:rsid w:val="00AA11FF"/>
    <w:rsid w:val="00AA1FBE"/>
    <w:rsid w:val="00AA54A8"/>
    <w:rsid w:val="00AB3851"/>
    <w:rsid w:val="00AB69C7"/>
    <w:rsid w:val="00AB6DF8"/>
    <w:rsid w:val="00AC0BDD"/>
    <w:rsid w:val="00AC24EF"/>
    <w:rsid w:val="00AC5064"/>
    <w:rsid w:val="00AD696D"/>
    <w:rsid w:val="00AE077F"/>
    <w:rsid w:val="00AE1C84"/>
    <w:rsid w:val="00AE3EFC"/>
    <w:rsid w:val="00AE4775"/>
    <w:rsid w:val="00AF3FE9"/>
    <w:rsid w:val="00AF688F"/>
    <w:rsid w:val="00B0525A"/>
    <w:rsid w:val="00B13597"/>
    <w:rsid w:val="00B1404B"/>
    <w:rsid w:val="00B1405F"/>
    <w:rsid w:val="00B27013"/>
    <w:rsid w:val="00B278F7"/>
    <w:rsid w:val="00B31DCE"/>
    <w:rsid w:val="00B33460"/>
    <w:rsid w:val="00B41402"/>
    <w:rsid w:val="00B57E94"/>
    <w:rsid w:val="00B60289"/>
    <w:rsid w:val="00B63A32"/>
    <w:rsid w:val="00B72DD1"/>
    <w:rsid w:val="00B72EB4"/>
    <w:rsid w:val="00B73867"/>
    <w:rsid w:val="00B7472B"/>
    <w:rsid w:val="00B80F9D"/>
    <w:rsid w:val="00B8352F"/>
    <w:rsid w:val="00B84BC8"/>
    <w:rsid w:val="00B84D2F"/>
    <w:rsid w:val="00B86E81"/>
    <w:rsid w:val="00B941D8"/>
    <w:rsid w:val="00B95396"/>
    <w:rsid w:val="00B97903"/>
    <w:rsid w:val="00BA0F34"/>
    <w:rsid w:val="00BB0BCC"/>
    <w:rsid w:val="00BB270F"/>
    <w:rsid w:val="00BB29EC"/>
    <w:rsid w:val="00BB7CEE"/>
    <w:rsid w:val="00BC3C85"/>
    <w:rsid w:val="00BC5484"/>
    <w:rsid w:val="00BC5B37"/>
    <w:rsid w:val="00BE7FE4"/>
    <w:rsid w:val="00BF0322"/>
    <w:rsid w:val="00BF1440"/>
    <w:rsid w:val="00BF6301"/>
    <w:rsid w:val="00BF765D"/>
    <w:rsid w:val="00C02CE4"/>
    <w:rsid w:val="00C0480C"/>
    <w:rsid w:val="00C1081B"/>
    <w:rsid w:val="00C11611"/>
    <w:rsid w:val="00C138DB"/>
    <w:rsid w:val="00C17A92"/>
    <w:rsid w:val="00C27E7B"/>
    <w:rsid w:val="00C33704"/>
    <w:rsid w:val="00C35492"/>
    <w:rsid w:val="00C3668F"/>
    <w:rsid w:val="00C46218"/>
    <w:rsid w:val="00C4792A"/>
    <w:rsid w:val="00C530BE"/>
    <w:rsid w:val="00C534E1"/>
    <w:rsid w:val="00C55FE0"/>
    <w:rsid w:val="00C57224"/>
    <w:rsid w:val="00C74839"/>
    <w:rsid w:val="00C74C8A"/>
    <w:rsid w:val="00C77B31"/>
    <w:rsid w:val="00C77E68"/>
    <w:rsid w:val="00C8610A"/>
    <w:rsid w:val="00C92E24"/>
    <w:rsid w:val="00C93D9F"/>
    <w:rsid w:val="00C96764"/>
    <w:rsid w:val="00CB2C70"/>
    <w:rsid w:val="00CB38D5"/>
    <w:rsid w:val="00CB64FF"/>
    <w:rsid w:val="00CB7F9A"/>
    <w:rsid w:val="00CC0CAE"/>
    <w:rsid w:val="00CC2580"/>
    <w:rsid w:val="00CC3B0E"/>
    <w:rsid w:val="00CC6DF5"/>
    <w:rsid w:val="00CD403E"/>
    <w:rsid w:val="00CD43BF"/>
    <w:rsid w:val="00CD6568"/>
    <w:rsid w:val="00CE154C"/>
    <w:rsid w:val="00CE2F91"/>
    <w:rsid w:val="00CE4CCB"/>
    <w:rsid w:val="00CF004F"/>
    <w:rsid w:val="00CF258A"/>
    <w:rsid w:val="00CF4134"/>
    <w:rsid w:val="00CF5589"/>
    <w:rsid w:val="00D018F7"/>
    <w:rsid w:val="00D03D14"/>
    <w:rsid w:val="00D103D1"/>
    <w:rsid w:val="00D10E0E"/>
    <w:rsid w:val="00D14A39"/>
    <w:rsid w:val="00D21D25"/>
    <w:rsid w:val="00D22039"/>
    <w:rsid w:val="00D240B4"/>
    <w:rsid w:val="00D2560A"/>
    <w:rsid w:val="00D349E7"/>
    <w:rsid w:val="00D352B4"/>
    <w:rsid w:val="00D363BF"/>
    <w:rsid w:val="00D36B63"/>
    <w:rsid w:val="00D37BF3"/>
    <w:rsid w:val="00D37D11"/>
    <w:rsid w:val="00D43A24"/>
    <w:rsid w:val="00D516E0"/>
    <w:rsid w:val="00D51835"/>
    <w:rsid w:val="00D519B7"/>
    <w:rsid w:val="00D53576"/>
    <w:rsid w:val="00D576C1"/>
    <w:rsid w:val="00D579C8"/>
    <w:rsid w:val="00D61EEB"/>
    <w:rsid w:val="00D71E21"/>
    <w:rsid w:val="00D73169"/>
    <w:rsid w:val="00D73BB7"/>
    <w:rsid w:val="00D750F3"/>
    <w:rsid w:val="00D824C5"/>
    <w:rsid w:val="00D84413"/>
    <w:rsid w:val="00D90F65"/>
    <w:rsid w:val="00D94E2A"/>
    <w:rsid w:val="00DA05EC"/>
    <w:rsid w:val="00DA2EE3"/>
    <w:rsid w:val="00DA3829"/>
    <w:rsid w:val="00DA3C17"/>
    <w:rsid w:val="00DA41D4"/>
    <w:rsid w:val="00DA6607"/>
    <w:rsid w:val="00DB0552"/>
    <w:rsid w:val="00DB2F24"/>
    <w:rsid w:val="00DE066C"/>
    <w:rsid w:val="00DE559F"/>
    <w:rsid w:val="00DE6705"/>
    <w:rsid w:val="00DF03A5"/>
    <w:rsid w:val="00DF2AE7"/>
    <w:rsid w:val="00DF5F23"/>
    <w:rsid w:val="00E00C17"/>
    <w:rsid w:val="00E0268E"/>
    <w:rsid w:val="00E04E0D"/>
    <w:rsid w:val="00E078A3"/>
    <w:rsid w:val="00E12A71"/>
    <w:rsid w:val="00E23C5E"/>
    <w:rsid w:val="00E2511A"/>
    <w:rsid w:val="00E3308C"/>
    <w:rsid w:val="00E345FD"/>
    <w:rsid w:val="00E36C20"/>
    <w:rsid w:val="00E406AC"/>
    <w:rsid w:val="00E4137A"/>
    <w:rsid w:val="00E42325"/>
    <w:rsid w:val="00E44052"/>
    <w:rsid w:val="00E52253"/>
    <w:rsid w:val="00E54FB1"/>
    <w:rsid w:val="00E56F3A"/>
    <w:rsid w:val="00E71FD1"/>
    <w:rsid w:val="00E72179"/>
    <w:rsid w:val="00E74462"/>
    <w:rsid w:val="00E74BB5"/>
    <w:rsid w:val="00E7572C"/>
    <w:rsid w:val="00E800FF"/>
    <w:rsid w:val="00E80744"/>
    <w:rsid w:val="00E9031F"/>
    <w:rsid w:val="00E90F3A"/>
    <w:rsid w:val="00E9160B"/>
    <w:rsid w:val="00E91EF9"/>
    <w:rsid w:val="00E97110"/>
    <w:rsid w:val="00E976D8"/>
    <w:rsid w:val="00EA11A2"/>
    <w:rsid w:val="00EA1D65"/>
    <w:rsid w:val="00EA2286"/>
    <w:rsid w:val="00EA4069"/>
    <w:rsid w:val="00EB073B"/>
    <w:rsid w:val="00EB087C"/>
    <w:rsid w:val="00EB4171"/>
    <w:rsid w:val="00EB54EC"/>
    <w:rsid w:val="00EB718A"/>
    <w:rsid w:val="00EC1450"/>
    <w:rsid w:val="00EC18AD"/>
    <w:rsid w:val="00ED1206"/>
    <w:rsid w:val="00ED4340"/>
    <w:rsid w:val="00ED43F8"/>
    <w:rsid w:val="00ED4D17"/>
    <w:rsid w:val="00ED4E56"/>
    <w:rsid w:val="00ED52F7"/>
    <w:rsid w:val="00ED69F2"/>
    <w:rsid w:val="00ED726D"/>
    <w:rsid w:val="00EE08E4"/>
    <w:rsid w:val="00EE3741"/>
    <w:rsid w:val="00EE74BB"/>
    <w:rsid w:val="00EF0064"/>
    <w:rsid w:val="00EF1103"/>
    <w:rsid w:val="00EF13AF"/>
    <w:rsid w:val="00F00AB4"/>
    <w:rsid w:val="00F00ED1"/>
    <w:rsid w:val="00F00F2C"/>
    <w:rsid w:val="00F021B9"/>
    <w:rsid w:val="00F067E8"/>
    <w:rsid w:val="00F11BFB"/>
    <w:rsid w:val="00F141B6"/>
    <w:rsid w:val="00F148BD"/>
    <w:rsid w:val="00F16C2C"/>
    <w:rsid w:val="00F32E63"/>
    <w:rsid w:val="00F3492C"/>
    <w:rsid w:val="00F4024B"/>
    <w:rsid w:val="00F410B5"/>
    <w:rsid w:val="00F43177"/>
    <w:rsid w:val="00F454C4"/>
    <w:rsid w:val="00F4797D"/>
    <w:rsid w:val="00F60F3D"/>
    <w:rsid w:val="00F6215A"/>
    <w:rsid w:val="00F64645"/>
    <w:rsid w:val="00F77EA5"/>
    <w:rsid w:val="00F86A10"/>
    <w:rsid w:val="00F90346"/>
    <w:rsid w:val="00F904AE"/>
    <w:rsid w:val="00F93F79"/>
    <w:rsid w:val="00F95650"/>
    <w:rsid w:val="00FA54D7"/>
    <w:rsid w:val="00FA6756"/>
    <w:rsid w:val="00FB2172"/>
    <w:rsid w:val="00FB660C"/>
    <w:rsid w:val="00FB6B07"/>
    <w:rsid w:val="00FB7742"/>
    <w:rsid w:val="00FC00FD"/>
    <w:rsid w:val="00FC05E0"/>
    <w:rsid w:val="00FC2315"/>
    <w:rsid w:val="00FC3667"/>
    <w:rsid w:val="00FC3980"/>
    <w:rsid w:val="00FD0DF4"/>
    <w:rsid w:val="00FF551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8B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D03"/>
    <w:pPr>
      <w:ind w:leftChars="400" w:left="800"/>
    </w:pPr>
  </w:style>
  <w:style w:type="character" w:styleId="a4">
    <w:name w:val="Hyperlink"/>
    <w:basedOn w:val="a0"/>
    <w:uiPriority w:val="99"/>
    <w:unhideWhenUsed/>
    <w:rsid w:val="00AA1FBE"/>
    <w:rPr>
      <w:color w:val="0000FF" w:themeColor="hyperlink"/>
      <w:u w:val="single"/>
    </w:rPr>
  </w:style>
  <w:style w:type="paragraph" w:styleId="a5">
    <w:name w:val="header"/>
    <w:basedOn w:val="a"/>
    <w:link w:val="Char"/>
    <w:uiPriority w:val="99"/>
    <w:unhideWhenUsed/>
    <w:rsid w:val="006A7CEB"/>
    <w:pPr>
      <w:tabs>
        <w:tab w:val="center" w:pos="4513"/>
        <w:tab w:val="right" w:pos="9026"/>
      </w:tabs>
      <w:snapToGrid w:val="0"/>
    </w:pPr>
  </w:style>
  <w:style w:type="character" w:customStyle="1" w:styleId="Char">
    <w:name w:val="머리글 Char"/>
    <w:basedOn w:val="a0"/>
    <w:link w:val="a5"/>
    <w:uiPriority w:val="99"/>
    <w:rsid w:val="006A7CEB"/>
  </w:style>
  <w:style w:type="paragraph" w:styleId="a6">
    <w:name w:val="footer"/>
    <w:basedOn w:val="a"/>
    <w:link w:val="Char0"/>
    <w:uiPriority w:val="99"/>
    <w:unhideWhenUsed/>
    <w:rsid w:val="006A7CEB"/>
    <w:pPr>
      <w:tabs>
        <w:tab w:val="center" w:pos="4513"/>
        <w:tab w:val="right" w:pos="9026"/>
      </w:tabs>
      <w:snapToGrid w:val="0"/>
    </w:pPr>
  </w:style>
  <w:style w:type="character" w:customStyle="1" w:styleId="Char0">
    <w:name w:val="바닥글 Char"/>
    <w:basedOn w:val="a0"/>
    <w:link w:val="a6"/>
    <w:uiPriority w:val="99"/>
    <w:rsid w:val="006A7CEB"/>
  </w:style>
  <w:style w:type="paragraph" w:styleId="a7">
    <w:name w:val="Balloon Text"/>
    <w:basedOn w:val="a"/>
    <w:link w:val="Char1"/>
    <w:uiPriority w:val="99"/>
    <w:semiHidden/>
    <w:unhideWhenUsed/>
    <w:rsid w:val="0078082D"/>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8082D"/>
    <w:rPr>
      <w:rFonts w:asciiTheme="majorHAnsi" w:eastAsiaTheme="majorEastAsia" w:hAnsiTheme="majorHAnsi" w:cstheme="majorBidi"/>
      <w:sz w:val="18"/>
      <w:szCs w:val="18"/>
    </w:rPr>
  </w:style>
  <w:style w:type="table" w:styleId="a8">
    <w:name w:val="Table Grid"/>
    <w:basedOn w:val="a1"/>
    <w:uiPriority w:val="59"/>
    <w:rsid w:val="00B86E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8B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D03"/>
    <w:pPr>
      <w:ind w:leftChars="400" w:left="800"/>
    </w:pPr>
  </w:style>
  <w:style w:type="character" w:styleId="a4">
    <w:name w:val="Hyperlink"/>
    <w:basedOn w:val="a0"/>
    <w:uiPriority w:val="99"/>
    <w:unhideWhenUsed/>
    <w:rsid w:val="00AA1FBE"/>
    <w:rPr>
      <w:color w:val="0000FF" w:themeColor="hyperlink"/>
      <w:u w:val="single"/>
    </w:rPr>
  </w:style>
  <w:style w:type="paragraph" w:styleId="a5">
    <w:name w:val="header"/>
    <w:basedOn w:val="a"/>
    <w:link w:val="Char"/>
    <w:uiPriority w:val="99"/>
    <w:unhideWhenUsed/>
    <w:rsid w:val="006A7CEB"/>
    <w:pPr>
      <w:tabs>
        <w:tab w:val="center" w:pos="4513"/>
        <w:tab w:val="right" w:pos="9026"/>
      </w:tabs>
      <w:snapToGrid w:val="0"/>
    </w:pPr>
  </w:style>
  <w:style w:type="character" w:customStyle="1" w:styleId="Char">
    <w:name w:val="머리글 Char"/>
    <w:basedOn w:val="a0"/>
    <w:link w:val="a5"/>
    <w:uiPriority w:val="99"/>
    <w:rsid w:val="006A7CEB"/>
  </w:style>
  <w:style w:type="paragraph" w:styleId="a6">
    <w:name w:val="footer"/>
    <w:basedOn w:val="a"/>
    <w:link w:val="Char0"/>
    <w:uiPriority w:val="99"/>
    <w:unhideWhenUsed/>
    <w:rsid w:val="006A7CEB"/>
    <w:pPr>
      <w:tabs>
        <w:tab w:val="center" w:pos="4513"/>
        <w:tab w:val="right" w:pos="9026"/>
      </w:tabs>
      <w:snapToGrid w:val="0"/>
    </w:pPr>
  </w:style>
  <w:style w:type="character" w:customStyle="1" w:styleId="Char0">
    <w:name w:val="바닥글 Char"/>
    <w:basedOn w:val="a0"/>
    <w:link w:val="a6"/>
    <w:uiPriority w:val="99"/>
    <w:rsid w:val="006A7CEB"/>
  </w:style>
  <w:style w:type="paragraph" w:styleId="a7">
    <w:name w:val="Balloon Text"/>
    <w:basedOn w:val="a"/>
    <w:link w:val="Char1"/>
    <w:uiPriority w:val="99"/>
    <w:semiHidden/>
    <w:unhideWhenUsed/>
    <w:rsid w:val="0078082D"/>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8082D"/>
    <w:rPr>
      <w:rFonts w:asciiTheme="majorHAnsi" w:eastAsiaTheme="majorEastAsia" w:hAnsiTheme="majorHAnsi" w:cstheme="majorBidi"/>
      <w:sz w:val="18"/>
      <w:szCs w:val="18"/>
    </w:rPr>
  </w:style>
  <w:style w:type="table" w:styleId="a8">
    <w:name w:val="Table Grid"/>
    <w:basedOn w:val="a1"/>
    <w:uiPriority w:val="59"/>
    <w:rsid w:val="00B86E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wca.or.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C42B-D18A-43CC-AA1B-CBF6848B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7</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Grizli777</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an</dc:creator>
  <cp:lastModifiedBy>조은선</cp:lastModifiedBy>
  <cp:revision>3</cp:revision>
  <cp:lastPrinted>2012-05-30T06:11:00Z</cp:lastPrinted>
  <dcterms:created xsi:type="dcterms:W3CDTF">2012-05-31T00:54:00Z</dcterms:created>
  <dcterms:modified xsi:type="dcterms:W3CDTF">2012-06-05T05:59:00Z</dcterms:modified>
</cp:coreProperties>
</file>